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3601D3" w:rsidP="0078266C" w14:paraId="27FE285F" w14:textId="5B5D2D52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49530</wp:posOffset>
            </wp:positionV>
            <wp:extent cx="1265277" cy="819150"/>
            <wp:effectExtent l="0" t="0" r="0" b="0"/>
            <wp:wrapNone/>
            <wp:docPr id="6" name="صورة 6" descr="صورة تحتوي على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الخط, التصميم&#10;&#10;تم إنشاء الوصف تلقائياً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4720590</wp:posOffset>
                </wp:positionH>
                <wp:positionV relativeFrom="paragraph">
                  <wp:posOffset>68580</wp:posOffset>
                </wp:positionV>
                <wp:extent cx="2119630" cy="1994408"/>
                <wp:effectExtent l="0" t="0" r="0" b="0"/>
                <wp:wrapNone/>
                <wp:docPr id="4724181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9630" cy="199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D3" w:rsidRPr="007F0D1E" w:rsidP="003601D3" w14:textId="012D6743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601D3" w:rsidRPr="007F0D1E" w:rsidP="003601D3" w14:textId="45DF224C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:rsidR="003601D3" w:rsidP="003601D3" w14:textId="543401BF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إدارة العامة للتعليم بمكة المكرمة</w:t>
                            </w:r>
                          </w:p>
                          <w:p w:rsidR="003601D3" w:rsidRPr="007F0D1E" w:rsidP="003601D3" w14:textId="5D630413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كتب التعليم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:rsidR="003601D3" w:rsidP="003601D3" w14:textId="1BD7E53B">
                            <w:pPr>
                              <w:pStyle w:val="NoSpacing"/>
                              <w:jc w:val="center"/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 xml:space="preserve">مدرسة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66.9pt;height:110.6pt;margin-top:5.4pt;margin-left:371.7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43904" stroked="f">
                <v:textbox style="mso-fit-shape-to-text:t">
                  <w:txbxContent>
                    <w:p w:rsidR="003601D3" w:rsidRPr="007F0D1E" w:rsidP="003601D3" w14:paraId="7907A3F9" w14:textId="012D6743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3601D3" w:rsidRPr="007F0D1E" w:rsidP="003601D3" w14:paraId="352A8EDA" w14:textId="45DF224C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3601D3" w:rsidP="003601D3" w14:paraId="3CB723BA" w14:textId="543401BF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إدارة العامة للتعليم بمكة المكرمة</w:t>
                      </w:r>
                    </w:p>
                    <w:p w:rsidR="003601D3" w:rsidRPr="007F0D1E" w:rsidP="003601D3" w14:paraId="659693BC" w14:textId="5D630413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كتب التعليم </w:t>
                      </w:r>
                      <w:r w:rsidR="00D6242E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:rsidR="003601D3" w:rsidP="003601D3" w14:paraId="54311A1B" w14:textId="1BD7E53B">
                      <w:pPr>
                        <w:pStyle w:val="NoSpacing"/>
                        <w:jc w:val="center"/>
                      </w:pPr>
                      <w:r w:rsidRPr="007F0D1E">
                        <w:rPr>
                          <w:rFonts w:hint="cs"/>
                          <w:rtl/>
                        </w:rPr>
                        <w:t xml:space="preserve">مدرسة </w:t>
                      </w:r>
                      <w:r w:rsidR="00D6242E"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01D3" w:rsidP="0078266C" w14:paraId="5B5ED376" w14:textId="12F6639C">
      <w:pPr>
        <w:spacing w:before="240"/>
        <w:jc w:val="center"/>
        <w:rPr>
          <w:sz w:val="24"/>
          <w:szCs w:val="24"/>
          <w:rtl/>
        </w:rPr>
      </w:pPr>
    </w:p>
    <w:p w:rsidR="003601D3" w:rsidP="0078266C" w14:paraId="2B05D4C7" w14:textId="2966412B">
      <w:pPr>
        <w:spacing w:before="240"/>
        <w:jc w:val="center"/>
        <w:rPr>
          <w:sz w:val="24"/>
          <w:szCs w:val="24"/>
          <w:rtl/>
        </w:rPr>
      </w:pP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60020</wp:posOffset>
                </wp:positionV>
                <wp:extent cx="6834505" cy="466725"/>
                <wp:effectExtent l="0" t="0" r="4445" b="9525"/>
                <wp:wrapNone/>
                <wp:docPr id="5437807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4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D3" w:rsidRPr="007F0D1E" w:rsidP="003601D3" w14:textId="40C9B7A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Harf-Fannan" w:hAnsi="Harf-Fannan" w:cs="Harf-Fan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ختبار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تري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</w:t>
                            </w:r>
                            <w:r w:rsidR="002D7EFB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التفكير الناقد للصف الثالث متوسط 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فصل الدراسي الأول )  من العام الدراسي </w:t>
                            </w:r>
                            <w:r w:rsidR="0003309F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</w:t>
                            </w:r>
                          </w:p>
                          <w:p w:rsidR="003601D3" w:rsidP="003601D3" w14:textId="77777777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601D3" w:rsidP="003601D3" w14:textId="16DC2DA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38.15pt;height:36.75pt;margin-top:12.6pt;margin-left:0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41856" stroked="f">
                <v:textbox>
                  <w:txbxContent>
                    <w:p w:rsidR="003601D3" w:rsidRPr="007F0D1E" w:rsidP="003601D3" w14:paraId="40823CE8" w14:textId="40C9B7A9">
                      <w:pPr>
                        <w:spacing w:before="240" w:after="0" w:line="240" w:lineRule="auto"/>
                        <w:jc w:val="center"/>
                        <w:rPr>
                          <w:rFonts w:ascii="Harf-Fannan" w:hAnsi="Harf-Fannan" w:cs="Harf-Fan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ختبار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تري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لما</w:t>
                      </w:r>
                      <w:r w:rsidR="002D7EFB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التفكير الناقد للصف الثالث متوسط 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فصل الدراسي الأول )  من العام الدراسي </w:t>
                      </w:r>
                      <w:r w:rsidR="0003309F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</w:t>
                      </w:r>
                    </w:p>
                    <w:p w:rsidR="003601D3" w:rsidP="003601D3" w14:paraId="5F67725C" w14:textId="77777777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3601D3" w:rsidP="003601D3" w14:paraId="5B384877" w14:textId="16DC2DAE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01D3" w:rsidRPr="003601D3" w:rsidP="003601D3" w14:paraId="5B39FC86" w14:textId="3F827196">
      <w:pPr>
        <w:tabs>
          <w:tab w:val="left" w:pos="2642"/>
        </w:tabs>
        <w:spacing w:before="240"/>
        <w:rPr>
          <w:sz w:val="24"/>
          <w:szCs w:val="24"/>
          <w:rtl/>
        </w:rPr>
      </w:pPr>
    </w:p>
    <w:p w:rsidR="00277285" w:rsidRPr="007F0D1E" w:rsidP="0078266C" w14:paraId="23F3C8A7" w14:textId="17B022F6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3335</wp:posOffset>
                </wp:positionV>
                <wp:extent cx="6738824" cy="359764"/>
                <wp:effectExtent l="0" t="0" r="24130" b="21590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66C" w:rsidP="00A51AFA" w14:textId="4729AD4A">
                            <w:pPr>
                              <w:spacing w:line="400" w:lineRule="exact"/>
                            </w:pP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............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 </w:t>
                            </w:r>
                            <w:r w:rsidR="002D7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 xml:space="preserve"> 3/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width:530.6pt;height:28.35pt;margin-top:1.05pt;margin-left:4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textbox>
                  <w:txbxContent>
                    <w:p w:rsidR="0078266C" w:rsidP="00A51AFA" w14:paraId="23F3C996" w14:textId="4729AD4A">
                      <w:pPr>
                        <w:spacing w:line="400" w:lineRule="exact"/>
                      </w:pP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</w:t>
                      </w:r>
                      <w:r w:rsidR="002D7EFB">
                        <w:rPr>
                          <w:rFonts w:hint="cs"/>
                          <w:rtl/>
                        </w:rPr>
                        <w:t>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 </w:t>
                      </w:r>
                      <w:r w:rsidR="002D7E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2D7EFB">
                        <w:rPr>
                          <w:rFonts w:hint="cs"/>
                          <w:rtl/>
                        </w:rPr>
                        <w:t xml:space="preserve"> 3/ </w:t>
                      </w:r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2B2" w:rsidRPr="007F0D1E" w:rsidP="0056789D" w14:paraId="21572BCE" w14:textId="135368A2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1" o:spid="_x0000_s1028" style="width:83.6pt;height:25.5pt;margin-top:14.45pt;margin-left:453.9pt;mso-wrap-distance-bottom:0;mso-wrap-distance-left:9pt;mso-wrap-distance-right:9pt;mso-wrap-distance-top:0;mso-wrap-style:square;position:absolute;v-text-anchor:middle;visibility:visible;z-index:251679744" arcsize="10923f" filled="f" strokecolor="#0a121c" strokeweight="2pt"/>
            </w:pict>
          </mc:Fallback>
        </mc:AlternateContent>
      </w:r>
    </w:p>
    <w:p w:rsidR="00DE38D4" w:rsidRPr="002D7EFB" w:rsidP="0056789D" w14:paraId="17EEF8AE" w14:textId="4AA57EF2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/>
                            </w:tblPr>
                            <w:tblGrid>
                              <w:gridCol w:w="842"/>
                            </w:tblGrid>
                            <w:tr w14:paraId="302ACFA2" w14:textId="77777777" w:rsidTr="003601D3">
                              <w:tblPrEx>
                                <w:tblW w:w="842" w:type="dxa"/>
                                <w:tblLook w:val="04A0"/>
                              </w:tblPrEx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:rsidR="00AF30BB" w:rsidRPr="008B23E8" w:rsidP="008B23E8" w14:textId="1F41D6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EAFA83F" w14:textId="77777777" w:rsidTr="003601D3">
                              <w:tblPrEx>
                                <w:tblW w:w="842" w:type="dxa"/>
                                <w:tblLook w:val="04A0"/>
                              </w:tblPrEx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:rsidR="00AF30BB" w:rsidRPr="008B23E8" w:rsidP="008B23E8" w14:textId="363CBC3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F30BB" w:rsidP="00AF30B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9" type="#_x0000_t202" style="width:56.6pt;height:56.1pt;margin-top: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-251653120" fillcolor="window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/>
                      </w:tblPr>
                      <w:tblGrid>
                        <w:gridCol w:w="842"/>
                      </w:tblGrid>
                      <w:tr w14:paraId="302ACFA1" w14:textId="77777777" w:rsidTr="003601D3">
                        <w:tblPrEx>
                          <w:tblW w:w="842" w:type="dxa"/>
                          <w:tblLook w:val="04A0"/>
                        </w:tblPrEx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:rsidR="00AF30BB" w:rsidRPr="008B23E8" w:rsidP="008B23E8" w14:paraId="14C6F828" w14:textId="1F41D6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4EAFA83E" w14:textId="77777777" w:rsidTr="003601D3">
                        <w:tblPrEx>
                          <w:tblW w:w="842" w:type="dxa"/>
                          <w:tblLook w:val="04A0"/>
                        </w:tblPrEx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:rsidR="00AF30BB" w:rsidRPr="008B23E8" w:rsidP="008B23E8" w14:paraId="756C16B2" w14:textId="363CB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F30BB" w:rsidP="00AF30BB" w14:paraId="43D63CD9" w14:textId="77777777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Pr="002D7EFB" w:rsidR="000E25EE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:rsidR="00DE38D4" w:rsidP="0056789D" w14:paraId="7B598096" w14:textId="53024D2E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0" t="0" r="2857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030" style="width:173.25pt;height:28.5pt;margin-top:13.55pt;margin-left:360.15pt;mso-wrap-distance-bottom:0;mso-wrap-distance-left:9pt;mso-wrap-distance-right:9pt;mso-wrap-distance-top:0;mso-wrap-style:square;position:absolute;v-text-anchor:middle;visibility:visible;z-index:251665408" arcsize="10923f" filled="f" strokecolor="#0a121c" strokeweight="2pt"/>
            </w:pict>
          </mc:Fallback>
        </mc:AlternateContent>
      </w:r>
    </w:p>
    <w:p w:rsidR="00FF72B2" w:rsidRPr="00DE38D4" w:rsidP="0056789D" w14:paraId="128E7049" w14:textId="2728D935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Pr="00DE38D4" w:rsidR="000E25EE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Pr="00DE38D4" w:rsidR="0026444F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DE38D4" w:rsidR="000E25EE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Pr="00DE38D4" w:rsidR="000E25EE">
        <w:rPr>
          <w:rFonts w:ascii="Harf-Fannan" w:hAnsi="Harf-Fannan" w:cs="Harf-Fannan" w:hint="cs"/>
          <w:sz w:val="28"/>
          <w:szCs w:val="28"/>
          <w:rtl/>
        </w:rPr>
        <w:t>:</w:t>
      </w:r>
      <w:r w:rsidRPr="00DE38D4" w:rsidR="000E25EE">
        <w:rPr>
          <w:rFonts w:hint="cs"/>
          <w:sz w:val="28"/>
          <w:szCs w:val="28"/>
          <w:rtl/>
        </w:rPr>
        <w:t xml:space="preserve"> </w:t>
      </w:r>
    </w:p>
    <w:p w:rsidR="00BA5FAD" w:rsidRPr="007F0D1E" w:rsidP="00DE38D4" w14:paraId="7244C93A" w14:textId="4A87FE45">
      <w:pPr>
        <w:tabs>
          <w:tab w:val="left" w:pos="9318"/>
          <w:tab w:val="left" w:pos="10185"/>
          <w:tab w:val="right" w:pos="10772"/>
        </w:tabs>
        <w:spacing w:after="0" w:line="276" w:lineRule="auto"/>
        <w:jc w:val="right"/>
        <w:rPr>
          <w:sz w:val="28"/>
          <w:szCs w:val="28"/>
          <w:rtl/>
        </w:rPr>
      </w:pPr>
    </w:p>
    <w:tbl>
      <w:tblPr>
        <w:tblStyle w:val="TableGrid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600"/>
        <w:gridCol w:w="3071"/>
        <w:gridCol w:w="567"/>
        <w:gridCol w:w="2762"/>
        <w:gridCol w:w="640"/>
        <w:gridCol w:w="2977"/>
      </w:tblGrid>
      <w:tr w14:paraId="517703BF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0E25EE" w:rsidRPr="003601D3" w:rsidP="002A5D00" w14:paraId="6EFC7C44" w14:textId="456EB6D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0E25EE" w:rsidRPr="003601D3" w:rsidP="002A5D00" w14:paraId="6159EA1B" w14:textId="3FAD5374">
            <w:pPr>
              <w:spacing w:after="0" w:line="240" w:lineRule="auto"/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  <w:t>أعلى مستويات التفكير :</w:t>
            </w:r>
          </w:p>
        </w:tc>
      </w:tr>
      <w:tr w14:paraId="3C528703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5DD78C7A" w14:textId="33D3771E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31351936" w14:textId="72B3672B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تذكر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5D14EDE1" w14:textId="528D779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06F6B299" w14:textId="5AD3CCF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3601D3"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  <w:t>التحليل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412E539A" w14:textId="1830BBF6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2A5D00" w14:paraId="50112202" w14:textId="45153D0C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  <w:t>الابتكار</w:t>
            </w:r>
          </w:p>
        </w:tc>
      </w:tr>
      <w:tr w14:paraId="668EE46F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4512413A" w14:textId="43694BAB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6B062A3A" w14:textId="3F47059E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من المعوقات الداخلية للتفكير :</w:t>
            </w:r>
          </w:p>
        </w:tc>
      </w:tr>
      <w:tr w14:paraId="33E81A52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A51AFA" w14:paraId="12DE6FC9" w14:textId="20A78E62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A51AFA" w14:paraId="7A73365A" w14:textId="6EDD2966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خوف من الفشل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30F90DB6" w14:textId="570DFA0D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5D8FD210" w14:textId="0B1A141D">
            <w:pPr>
              <w:spacing w:after="0" w:line="240" w:lineRule="auto"/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تضليل الاعلامي</w:t>
            </w:r>
          </w:p>
        </w:tc>
        <w:tc>
          <w:tcPr>
            <w:tcW w:w="640" w:type="dxa"/>
            <w:vAlign w:val="center"/>
          </w:tcPr>
          <w:p w:rsidR="00364A51" w:rsidRPr="003601D3" w:rsidP="00426A82" w14:paraId="717A8C92" w14:textId="28AE50B5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426A82" w14:paraId="12647BA5" w14:textId="39DC8FF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مسايرة المجتمع</w:t>
            </w:r>
          </w:p>
        </w:tc>
      </w:tr>
      <w:tr w14:paraId="3C0169E8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6A468A29" w14:textId="6A2FF741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73987D07" w14:textId="0AB17EE3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وصف لكل ما يمكن إثباته :</w:t>
            </w:r>
          </w:p>
        </w:tc>
      </w:tr>
      <w:tr w14:paraId="34E7ED9F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1D48C692" w14:textId="425AF7D6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0BF687FD" w14:textId="02E9E6D2">
            <w:pPr>
              <w:spacing w:line="240" w:lineRule="auto"/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  <w:t>الحقيقة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0BCBAA30" w14:textId="4E3EA441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1F4CAC89" w14:textId="11034157">
            <w:pPr>
              <w:spacing w:after="0" w:line="240" w:lineRule="auto"/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eastAsia="Times New Roman" w:asciiTheme="minorHAnsi" w:hAnsiTheme="minorHAnsi" w:cstheme="minorHAnsi"/>
                <w:sz w:val="26"/>
                <w:szCs w:val="26"/>
                <w:rtl/>
              </w:rPr>
              <w:t>الراي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5B83C6FB" w14:textId="4D49F0F9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6330B5" w14:paraId="386FD26A" w14:textId="2B43B84C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خطاب الكراهية</w:t>
            </w:r>
          </w:p>
        </w:tc>
      </w:tr>
      <w:tr w14:paraId="7ED0D78A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4093C0AF" w14:textId="4D2D6389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775123A1" w14:textId="4AF0FB59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القدرة على الاستيعاب :</w:t>
            </w:r>
          </w:p>
        </w:tc>
      </w:tr>
      <w:tr w14:paraId="3225DF72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2CE9B34F" w14:textId="2E9C4522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1C90A003" w14:textId="3F0B2674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فهم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73576369" w14:textId="5430422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7A8DA88E" w14:textId="0909197A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حليل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278841B4" w14:textId="6D0AAADE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2A5D00" w14:paraId="57E61E51" w14:textId="05B56EDF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 w:rsidRPr="003601D3" w:rsidR="00953CFC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ييم</w:t>
            </w:r>
          </w:p>
        </w:tc>
      </w:tr>
      <w:tr w14:paraId="1542C1DE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0234786D" w14:textId="61506053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4F9B5618" w14:textId="7E031D9B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ول خطوة من خطوات التفكير الناقد :</w:t>
            </w:r>
          </w:p>
        </w:tc>
      </w:tr>
      <w:tr w14:paraId="1279AE76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5C3DF452" w14:textId="3C14EB84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4FD2C2E8" w14:textId="6583D76B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ملاحظة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638C254E" w14:textId="5A66CBA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1280182D" w14:textId="4D5ED5AA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صياغة المشكلة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572C2CF8" w14:textId="4269B9D3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2A5D00" w14:paraId="72250D3C" w14:textId="53F3AD59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مناقشة الآراء</w:t>
            </w:r>
          </w:p>
        </w:tc>
      </w:tr>
      <w:tr w14:paraId="462EEA71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35B0876D" w14:textId="638C3D05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05310F91" w14:textId="3DC76333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ن تتطابق العبارة أو الحكم مع الموضوع :</w:t>
            </w:r>
          </w:p>
        </w:tc>
      </w:tr>
      <w:tr w14:paraId="6B5FFE1A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601577AB" w14:textId="099BE958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329CC5BF" w14:textId="3A3A904F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صحة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435AF612" w14:textId="349EA3D3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139EE789" w14:textId="546DEC4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ربط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522521D3" w14:textId="13DA8D41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2A5D00" w14:paraId="2E1EB705" w14:textId="264ECE52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دقة</w:t>
            </w:r>
          </w:p>
        </w:tc>
      </w:tr>
      <w:tr w14:paraId="4791E2ED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13246C89" w14:textId="160DE619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3AFE4460" w14:textId="00EFA8B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من صفات المفكر الناقد</w:t>
            </w:r>
          </w:p>
        </w:tc>
      </w:tr>
      <w:tr w14:paraId="37E2CD51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216F8EA2" w14:textId="3D5385E6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4FBFA1A3" w14:textId="4693FF6C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متمسك برأيه 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05A8BA51" w14:textId="44FFA24E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35006F92" w14:textId="0DFC8CE7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منفتح الذهن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6CC50C14" w14:textId="3C4A9247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2A5D00" w14:paraId="162F83DF" w14:textId="197EA1E4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جزم والقطع بصحة النتائج</w:t>
            </w:r>
          </w:p>
        </w:tc>
      </w:tr>
      <w:tr w14:paraId="7AB198E4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1B348F" w:rsidRPr="003601D3" w:rsidP="002A5D00" w14:paraId="6E86AFC7" w14:textId="2E411B89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1B348F" w:rsidRPr="003601D3" w:rsidP="002A5D00" w14:paraId="5008BFC4" w14:textId="55F2766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هو التروي في صدار الاحكام :</w:t>
            </w:r>
          </w:p>
        </w:tc>
      </w:tr>
      <w:tr w14:paraId="1B25039D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364A51" w:rsidRPr="003601D3" w:rsidP="002A5D00" w14:paraId="59278214" w14:textId="4844937C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364A51" w:rsidRPr="003601D3" w:rsidP="002A5D00" w14:paraId="5BB62217" w14:textId="6BBCFBAB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تفكير الناقد</w:t>
            </w:r>
          </w:p>
        </w:tc>
        <w:tc>
          <w:tcPr>
            <w:tcW w:w="567" w:type="dxa"/>
            <w:vAlign w:val="center"/>
          </w:tcPr>
          <w:p w:rsidR="00364A51" w:rsidRPr="003601D3" w:rsidP="003E71DA" w14:paraId="7546AA9D" w14:textId="1E025D36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364A51" w:rsidRPr="003601D3" w:rsidP="002A5D00" w14:paraId="330C3635" w14:textId="67FFC138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تفكير ا</w:t>
            </w:r>
            <w:r w:rsidRPr="003601D3" w:rsidR="00426A82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لاستنباطي</w:t>
            </w:r>
          </w:p>
        </w:tc>
        <w:tc>
          <w:tcPr>
            <w:tcW w:w="640" w:type="dxa"/>
            <w:vAlign w:val="center"/>
          </w:tcPr>
          <w:p w:rsidR="00364A51" w:rsidRPr="003601D3" w:rsidP="003E71DA" w14:paraId="76885BC1" w14:textId="1D93705E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364A51" w:rsidRPr="003601D3" w:rsidP="002A5D00" w14:paraId="2CAA44FA" w14:textId="06B73C2B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التفكير </w:t>
            </w:r>
            <w:r w:rsidRPr="003601D3" w:rsidR="00426A82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قرائي</w:t>
            </w:r>
          </w:p>
        </w:tc>
      </w:tr>
      <w:tr w14:paraId="58937BFB" w14:textId="77777777" w:rsidTr="00DE38D4">
        <w:tblPrEx>
          <w:tblW w:w="10617" w:type="dxa"/>
          <w:tblLayout w:type="fixed"/>
          <w:tblLook w:val="04A0"/>
        </w:tblPrEx>
        <w:trPr>
          <w:trHeight w:val="287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9D7DE9" w:rsidRPr="003601D3" w:rsidP="002A5D00" w14:paraId="7B171424" w14:textId="122A04ED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9D7DE9" w:rsidRPr="003601D3" w:rsidP="002A5D00" w14:paraId="0F9B6C39" w14:textId="43F8A7A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الإلمام بكل جوانب الموضوع</w:t>
            </w:r>
          </w:p>
        </w:tc>
      </w:tr>
      <w:tr w14:paraId="4ADDD1A9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9D7DE9" w:rsidRPr="003601D3" w:rsidP="002A5D00" w14:paraId="2D082BA5" w14:textId="09DAC81A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9D7DE9" w:rsidRPr="003601D3" w:rsidP="002A5D00" w14:paraId="2D7F1C27" w14:textId="6DA06A04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منطقي</w:t>
            </w:r>
          </w:p>
        </w:tc>
        <w:tc>
          <w:tcPr>
            <w:tcW w:w="567" w:type="dxa"/>
            <w:vAlign w:val="center"/>
          </w:tcPr>
          <w:p w:rsidR="009D7DE9" w:rsidRPr="003601D3" w:rsidP="003E71DA" w14:paraId="0067DB64" w14:textId="5BBE900C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9D7DE9" w:rsidRPr="003601D3" w:rsidP="002A5D00" w14:paraId="2B5828ED" w14:textId="52B36057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تساع</w:t>
            </w:r>
          </w:p>
        </w:tc>
        <w:tc>
          <w:tcPr>
            <w:tcW w:w="640" w:type="dxa"/>
            <w:vAlign w:val="center"/>
          </w:tcPr>
          <w:p w:rsidR="009D7DE9" w:rsidRPr="003601D3" w:rsidP="003E71DA" w14:paraId="7026DC45" w14:textId="0247F52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9D7DE9" w:rsidRPr="003601D3" w:rsidP="002A5D00" w14:paraId="1DDD38EE" w14:textId="3765EFCF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عمق</w:t>
            </w:r>
          </w:p>
        </w:tc>
      </w:tr>
      <w:tr w14:paraId="3C338188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shd w:val="clear" w:color="auto" w:fill="DDD9C4" w:themeFill="background2" w:themeFillShade="E6"/>
            <w:vAlign w:val="center"/>
          </w:tcPr>
          <w:p w:rsidR="009D7DE9" w:rsidRPr="003601D3" w:rsidP="002A5D00" w14:paraId="3AC11A02" w14:textId="66468925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0</w:t>
            </w:r>
          </w:p>
        </w:tc>
        <w:tc>
          <w:tcPr>
            <w:tcW w:w="10017" w:type="dxa"/>
            <w:gridSpan w:val="5"/>
            <w:shd w:val="clear" w:color="auto" w:fill="DDD9C4" w:themeFill="background2" w:themeFillShade="E6"/>
            <w:vAlign w:val="center"/>
          </w:tcPr>
          <w:p w:rsidR="009D7DE9" w:rsidRPr="003601D3" w:rsidP="002A5D00" w14:paraId="48FD65B4" w14:textId="13D46829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مصطلح يصف وجهة نظر شخصية يعبر فيها الفرد عن رأيه تجاه موقف معين دون المساس بأشخاص أو مؤسسات </w:t>
            </w:r>
          </w:p>
        </w:tc>
      </w:tr>
      <w:tr w14:paraId="3243EA04" w14:textId="77777777" w:rsidTr="00DE38D4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  <w:vAlign w:val="center"/>
          </w:tcPr>
          <w:p w:rsidR="009D7DE9" w:rsidRPr="003601D3" w:rsidP="002A5D00" w14:paraId="1EFD21C3" w14:textId="293B4EEF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:rsidR="009D7DE9" w:rsidRPr="003601D3" w:rsidP="002A5D00" w14:paraId="70050A22" w14:textId="53AE80CA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تشهير</w:t>
            </w:r>
          </w:p>
        </w:tc>
        <w:tc>
          <w:tcPr>
            <w:tcW w:w="567" w:type="dxa"/>
            <w:vAlign w:val="center"/>
          </w:tcPr>
          <w:p w:rsidR="009D7DE9" w:rsidRPr="003601D3" w:rsidP="003E71DA" w14:paraId="0C62A175" w14:textId="38A8F560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:rsidR="009D7DE9" w:rsidRPr="003601D3" w:rsidP="002A5D00" w14:paraId="3ED8B695" w14:textId="2A7FE34D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نقد</w:t>
            </w:r>
          </w:p>
        </w:tc>
        <w:tc>
          <w:tcPr>
            <w:tcW w:w="640" w:type="dxa"/>
            <w:vAlign w:val="center"/>
          </w:tcPr>
          <w:p w:rsidR="009D7DE9" w:rsidRPr="003601D3" w:rsidP="003E71DA" w14:paraId="1AE14AFF" w14:textId="44DA359F">
            <w:pPr>
              <w:jc w:val="center"/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:rsidR="009D7DE9" w:rsidRPr="003601D3" w:rsidP="002A5D00" w14:paraId="5006DC72" w14:textId="5E89DAD9">
            <w:pP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حرية التعبير</w:t>
            </w:r>
          </w:p>
        </w:tc>
      </w:tr>
    </w:tbl>
    <w:p w:rsidR="00FF72B2" w:rsidRPr="007F0D1E" w:rsidP="003B018C" w14:paraId="38302CA2" w14:textId="6489AA42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0" o:spid="_x0000_s1031" style="width:75pt;height:29.25pt;margin-top:12.15pt;margin-left:464.4pt;mso-wrap-distance-bottom:0;mso-wrap-distance-left:9pt;mso-wrap-distance-right:9pt;mso-wrap-distance-top:0;mso-wrap-style:square;position:absolute;v-text-anchor:middle;visibility:visible;z-index:251669504" arcsize="10923f" filled="f" strokecolor="#0a121c" strokeweight="2pt"/>
            </w:pict>
          </mc:Fallback>
        </mc:AlternateContent>
      </w:r>
    </w:p>
    <w:p w:rsidR="00DE38D4" w:rsidRPr="00DE38D4" w:rsidP="00DE38D4" w14:paraId="4C260995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/>
                            </w:tblPr>
                            <w:tblGrid>
                              <w:gridCol w:w="842"/>
                            </w:tblGrid>
                            <w:tr w14:paraId="52613086" w14:textId="77777777" w:rsidTr="00DE38D4">
                              <w:tblPrEx>
                                <w:tblW w:w="842" w:type="dxa"/>
                                <w:tblLook w:val="04A0"/>
                              </w:tblPrEx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:rsidR="001E384B" w:rsidRPr="008B23E8" w:rsidP="008B23E8" w14:textId="63EE5DB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46CB110" w14:textId="77777777" w:rsidTr="00DE38D4">
                              <w:tblPrEx>
                                <w:tblW w:w="842" w:type="dxa"/>
                                <w:tblLook w:val="04A0"/>
                              </w:tblPrEx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:rsidR="001E384B" w:rsidRPr="008B23E8" w:rsidP="008B23E8" w14:textId="712CF7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E384B" w:rsidP="008B23E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2" type="#_x0000_t202" style="width:56.6pt;height:61.5pt;margin-top:0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color="window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/>
                      </w:tblPr>
                      <w:tblGrid>
                        <w:gridCol w:w="842"/>
                      </w:tblGrid>
                      <w:tr w14:paraId="52613085" w14:textId="77777777" w:rsidTr="00DE38D4">
                        <w:tblPrEx>
                          <w:tblW w:w="842" w:type="dxa"/>
                          <w:tblLook w:val="04A0"/>
                        </w:tblPrEx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:rsidR="001E384B" w:rsidRPr="008B23E8" w:rsidP="008B23E8" w14:paraId="6AA8375F" w14:textId="63EE5DB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146CB10F" w14:textId="77777777" w:rsidTr="00DE38D4">
                        <w:tblPrEx>
                          <w:tblW w:w="842" w:type="dxa"/>
                          <w:tblLook w:val="04A0"/>
                        </w:tblPrEx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:rsidR="001E384B" w:rsidRPr="008B23E8" w:rsidP="008B23E8" w14:paraId="758F4591" w14:textId="712CF70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E384B" w:rsidP="008B23E8" w14:paraId="28D136C9" w14:textId="77777777"/>
                  </w:txbxContent>
                </v:textbox>
                <w10:wrap anchorx="margin"/>
              </v:shape>
            </w:pict>
          </mc:Fallback>
        </mc:AlternateContent>
      </w:r>
      <w:r w:rsidRPr="00DE38D4" w:rsidR="003B018C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Pr="00DE38D4" w:rsidR="003B018C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:rsidR="00DE38D4" w:rsidP="00DE38D4" w14:paraId="47120FC8" w14:textId="5441BC26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3" style="width:420.75pt;height:33.75pt;margin-top:11.85pt;margin-left:107.4pt;mso-wrap-distance-bottom:0;mso-wrap-distance-left:9pt;mso-wrap-distance-right:9pt;mso-wrap-distance-top:0;mso-wrap-style:square;position:absolute;v-text-anchor:middle;visibility:visible;z-index:251667456" arcsize="10923f" filled="f" strokecolor="#0a121c" strokeweight="2pt"/>
            </w:pict>
          </mc:Fallback>
        </mc:AlternateContent>
      </w:r>
    </w:p>
    <w:p w:rsidR="003B018C" w:rsidRPr="00DE38D4" w:rsidP="00DE38D4" w14:paraId="5E4E9FF1" w14:textId="212EF2B2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Pr="00DE38D4" w:rsidR="00D07535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علامة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( ص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ح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) أمام العبارة الصحيحة 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وعلامة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( خ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طأ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) أمام العبارة الخاطئة فيما يلي:</w:t>
      </w:r>
    </w:p>
    <w:p w:rsidR="00D65281" w:rsidRPr="007F0D1E" w:rsidP="003B018C" w14:paraId="3FB5B336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BA5FAD" w:rsidRPr="007F0D1E" w:rsidP="003B018C" w14:paraId="7B374635" w14:textId="095AC9FB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03"/>
        <w:gridCol w:w="8757"/>
        <w:gridCol w:w="992"/>
      </w:tblGrid>
      <w:tr w14:paraId="3B7BE426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71DC712B" w14:textId="5B770F81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30EE77A2" w14:textId="61AC0638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فكير نشاط </w:t>
            </w:r>
            <w:r w:rsidRPr="003601D3" w:rsidR="009703AE">
              <w:rPr>
                <w:rFonts w:asciiTheme="minorHAnsi" w:hAnsiTheme="minorHAnsi" w:cstheme="minorHAnsi"/>
                <w:sz w:val="28"/>
                <w:szCs w:val="28"/>
                <w:rtl/>
              </w:rPr>
              <w:t>بدني</w:t>
            </w: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يميز الانسان </w:t>
            </w:r>
            <w:r w:rsidRPr="003601D3" w:rsidR="009703AE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عن غيره من المخلوقات </w:t>
            </w: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وهو سبب تقدمه وتطوره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38C011E9" w14:textId="5192F849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3BA4CF32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1AEC4ABE" w14:textId="019AAD65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75FC12B1" w14:textId="6AD6FF56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حرية الرأي مطلقة وليست مقيدة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00579968" w14:textId="38264931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1C03CED9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3CAD95A5" w14:textId="25FAB3E4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6A52B30E" w14:textId="3CD271A8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مهارة حل المشكلات يختص بها الانسان والحيوان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4120A26C" w14:textId="5DEA90FA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68A8D723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59231B7E" w14:textId="1DD3EE26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32E2A79C" w14:textId="78ED2C96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التفكير المركب</w:t>
            </w:r>
            <w:r w:rsidRPr="003601D3" w:rsidR="0004730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: يتطلب مستوى عاليا من العمليات العقلية</w:t>
            </w:r>
            <w:r w:rsidRPr="003601D3" w:rsidR="003601D3">
              <w:rPr>
                <w:rFonts w:asciiTheme="minorHAnsi" w:hAnsiTheme="minorHAnsi" w:cstheme="minorHAnsi" w:hint="cs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Pr="003601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 xml:space="preserve"> الأكثر تعقيدا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3A9E5ED5" w14:textId="284B9840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1B7CCCED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305237AD" w14:textId="6663EF3F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5D2EB925" w14:textId="74710192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لا يهمل المفكر الناقد أي جانب من جوانب المشكلة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5B7E6886" w14:textId="0A687E62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149BBBA2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300D91B4" w14:textId="22DE385D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139B7CDC" w14:textId="4C52D1CA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 xml:space="preserve">يقتضي معيار الدقة </w:t>
            </w:r>
            <w:r w:rsidR="001B1475">
              <w:rPr>
                <w:rFonts w:asciiTheme="minorHAnsi" w:hAnsiTheme="minorHAnsi" w:cstheme="minorHAnsi"/>
                <w:sz w:val="28"/>
                <w:szCs w:val="28"/>
                <w:rtl/>
              </w:rPr>
              <w:t>الاهتمام بالتفاصيل وتجنب التعميم المفرط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793C2D1D" w14:textId="7C1C84C0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27CA7E4C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6ED7A3FE" w14:textId="42251C4E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61BB4AFF" w14:textId="35791C85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فهم وتطبيق درس من الدروس اليومية يعتبر تفكير مركب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4A9DEE44" w14:textId="5E346C34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05C8AA4A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8345CE" w14:paraId="17B9327F" w14:textId="24BBB1FB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vAlign w:val="center"/>
          </w:tcPr>
          <w:p w:rsidR="00AF30BB" w:rsidRPr="003601D3" w:rsidP="008345CE" w14:paraId="36D30130" w14:textId="59095493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حرية التعبير البناءة تعزز التعصب والانغلاق</w:t>
            </w:r>
          </w:p>
        </w:tc>
        <w:tc>
          <w:tcPr>
            <w:tcW w:w="484" w:type="pct"/>
            <w:vAlign w:val="center"/>
          </w:tcPr>
          <w:p w:rsidR="00AF30BB" w:rsidRPr="003601D3" w:rsidP="008345CE" w14:paraId="7B4AF5E7" w14:textId="73807F8E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51A134DD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D725C1" w14:paraId="1318AD6B" w14:textId="4FA7B543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vAlign w:val="center"/>
          </w:tcPr>
          <w:p w:rsidR="00AF30BB" w:rsidRPr="003601D3" w:rsidP="00D725C1" w14:paraId="34C1A396" w14:textId="2CBD47AF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 xml:space="preserve">من عواقب خطاب الكراهية </w:t>
            </w:r>
            <w:r w:rsidRPr="003601D3" w:rsidR="00D6528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تأجيج الصراع مع الآ</w:t>
            </w:r>
            <w:r w:rsidRPr="003601D3" w:rsidR="009703AE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خ</w:t>
            </w:r>
            <w:r w:rsidRPr="003601D3" w:rsidR="00D65281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rtl/>
              </w:rPr>
              <w:t>ر</w:t>
            </w:r>
          </w:p>
        </w:tc>
        <w:tc>
          <w:tcPr>
            <w:tcW w:w="484" w:type="pct"/>
            <w:vAlign w:val="center"/>
          </w:tcPr>
          <w:p w:rsidR="00AF30BB" w:rsidRPr="003601D3" w:rsidP="00D725C1" w14:paraId="2FBF1BFB" w14:textId="3C337E9A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14:paraId="21D6DB7A" w14:textId="77777777" w:rsidTr="00DE38D4">
        <w:tblPrEx>
          <w:tblW w:w="4779" w:type="pct"/>
          <w:tblLook w:val="04A0"/>
        </w:tblPrEx>
        <w:trPr>
          <w:trHeight w:val="567"/>
        </w:trPr>
        <w:tc>
          <w:tcPr>
            <w:tcW w:w="0" w:type="auto"/>
            <w:vAlign w:val="center"/>
          </w:tcPr>
          <w:p w:rsidR="00AF30BB" w:rsidRPr="003601D3" w:rsidP="00D725C1" w14:paraId="39B05723" w14:textId="3E906720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vAlign w:val="center"/>
          </w:tcPr>
          <w:p w:rsidR="00AF30BB" w:rsidRPr="003601D3" w:rsidP="00D725C1" w14:paraId="3D0B9B34" w14:textId="15DF60C7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 أبرز معيقات التفكير الناقد التعصب والتسرع في الحكم </w:t>
            </w:r>
          </w:p>
        </w:tc>
        <w:tc>
          <w:tcPr>
            <w:tcW w:w="484" w:type="pct"/>
            <w:vAlign w:val="center"/>
          </w:tcPr>
          <w:p w:rsidR="00AF30BB" w:rsidRPr="003601D3" w:rsidP="00D725C1" w14:paraId="2521EEE7" w14:textId="0E6EE9E6">
            <w:pPr>
              <w:spacing w:before="120" w:after="0" w:line="260" w:lineRule="exact"/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:rsidR="008434DF" w:rsidRPr="007F0D1E" w:rsidP="00BC2351" w14:paraId="138072F9" w14:textId="11E8FAA8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:rsidR="00D65281" w:rsidRPr="007F0D1E" w:rsidP="00FC7DE2" w14:paraId="4D0D4A32" w14:textId="77777777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:rsidR="008434DF" w:rsidRPr="007F0D1E" w:rsidP="00FC7DE2" w14:paraId="3C6CA214" w14:textId="64708E3B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  <w:r w:rsidRPr="007F0D1E">
        <w:rPr>
          <w:rFonts w:hint="cs"/>
          <w:rtl/>
        </w:rPr>
        <w:t>**************************************************************************************************************************</w:t>
      </w:r>
    </w:p>
    <w:p w:rsidR="00D65281" w:rsidRPr="007F0D1E" w:rsidP="00D07535" w14:paraId="7AD45291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D65281" w:rsidRPr="007F0D1E" w:rsidP="00D07535" w14:paraId="7E19784F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D65281" w:rsidRPr="007F0D1E" w:rsidP="00D07535" w14:paraId="79D58E25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D65281" w:rsidRPr="007F0D1E" w:rsidP="00D07535" w14:paraId="723254DC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014552" w:rsidRPr="007F0D1E" w:rsidP="00D07535" w14:paraId="7631C834" w14:textId="10BB0819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الدعاء  بالتوفيق </w:t>
      </w:r>
      <w:r w:rsidRPr="007F0D1E" w:rsidR="008B23E8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</w:p>
    <w:p w:rsidR="00D65281" w:rsidRPr="007F0D1E" w:rsidP="00D07535" w14:paraId="4B02CA9C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D65281" w:rsidRPr="007F0D1E" w:rsidP="00D07535" w14:paraId="040CAA30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933E72" w:rsidRPr="007F0D1E" w:rsidP="00D07535" w14:paraId="29320885" w14:textId="6FD7561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  <w:sectPr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معلم </w:t>
      </w:r>
      <w:r w:rsidRPr="007F0D1E" w:rsidR="00426A57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م</w:t>
      </w:r>
      <w:r w:rsidRPr="007F0D1E" w:rsidR="00014552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دة</w:t>
      </w: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/ </w:t>
      </w:r>
      <w:r w:rsidRPr="007F0D1E" w:rsidR="002A5D00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تركي</w:t>
      </w:r>
      <w:r w:rsidR="00DE38D4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r w:rsidRPr="007F0D1E" w:rsidR="002A5D00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الحسني</w:t>
      </w:r>
    </w:p>
    <w:p w:rsidR="00391639" w:rsidRPr="0033371F" w:rsidP="0033371F" w14:paraId="18C135B7" w14:textId="40E0248C">
      <w:pPr>
        <w:pBdr>
          <w:bottom w:val="single" w:sz="6" w:space="0" w:color="auto"/>
        </w:pBdr>
        <w:bidi/>
        <w:spacing w:after="0" w:line="259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rtl/>
          <w:lang w:val="en-US" w:eastAsia="en-US" w:bidi="ar-SA"/>
        </w:rPr>
      </w:pPr>
      <w:r w:rsidRP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>اختبار مادة التفكير</w:t>
      </w:r>
      <w:r w:rsidRPr="0033371F" w:rsidR="002174EC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 xml:space="preserve"> الناقد </w:t>
      </w:r>
      <w:r w:rsidRPr="0033371F" w:rsid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 xml:space="preserve"> الفترة الأولى  </w:t>
      </w:r>
      <w:r w:rsidRPr="0033371F" w:rsid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 xml:space="preserve"> الفصل الدراسي الأول العام 1447هـ</w:t>
      </w:r>
    </w:p>
    <w:tbl>
      <w:tblPr>
        <w:tblStyle w:val="TableGrid0"/>
        <w:tblpPr w:leftFromText="180" w:rightFromText="180" w:vertAnchor="text" w:horzAnchor="margin" w:tblpXSpec="center" w:tblpY="9943"/>
        <w:bidiVisual/>
        <w:tblW w:w="10483" w:type="dxa"/>
        <w:tblLayout w:type="fixed"/>
        <w:tblLook w:val="04A0"/>
      </w:tblPr>
      <w:tblGrid>
        <w:gridCol w:w="697"/>
        <w:gridCol w:w="7665"/>
        <w:gridCol w:w="1101"/>
        <w:gridCol w:w="1020"/>
      </w:tblGrid>
      <w:tr w14:paraId="2E5716B1" w14:textId="77777777" w:rsidTr="00FF1B9E">
        <w:tblPrEx>
          <w:tblW w:w="10483" w:type="dxa"/>
          <w:tblLayout w:type="fixed"/>
          <w:tblLook w:val="04A0"/>
        </w:tblPrEx>
        <w:trPr>
          <w:trHeight w:val="397"/>
        </w:trPr>
        <w:tc>
          <w:tcPr>
            <w:tcW w:w="10483" w:type="dxa"/>
            <w:gridSpan w:val="4"/>
            <w:vAlign w:val="center"/>
          </w:tcPr>
          <w:p w:rsidR="00FF1B9E" w:rsidRPr="0033371F" w:rsidP="00FF1B9E" w14:paraId="1E7FF7E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0" w:name="_Hlk123928528"/>
            <w:bookmarkStart w:id="1" w:name="_Hlk185634744"/>
            <w:r w:rsidRPr="0033371F">
              <w:rPr>
                <w:rFonts w:ascii="Calibri Light" w:hAnsi="Calibri Light" w:eastAsiaTheme="minorHAnsi" w:cs="Calibri Light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 :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8"/>
                <w:szCs w:val="28"/>
                <w:lang w:val="en-US" w:eastAsia="en-US" w:bidi="ar-SA"/>
              </w:rPr>
              <w:t>حدد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 كلمة صح أو خطأ لكل فقرة من الفقرات الآتية:</w:t>
            </w:r>
          </w:p>
        </w:tc>
      </w:tr>
      <w:bookmarkEnd w:id="0"/>
      <w:bookmarkEnd w:id="1"/>
      <w:tr w14:paraId="21727400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5E0E44B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646FE897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يكتفي المفكر الناقد بالاكتفاء بخصوصيته فقط.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343AD235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4F9EFD91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5183E717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3ED8F30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23F10567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لايتخذ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فكر الناقد موقفا إلا عندما يكون الدليل 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كافياوتكون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أسباب كافية.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7069056D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08020B9B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31A3EA33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4C453685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16496C01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لايستوجب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عيار الاتساع الالمام بجميع جوانب الموضوع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19C1141E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1F2D8DC1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289BC7F6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785C6C22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0CAD4AB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الهدف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 xml:space="preserve"> من تطبيق معايير التفكير الناقد هو تحسين جودة تفكيرنا والوصول إلى استنتاجات أفضل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6F190E32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2F4296B1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454C19EB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7B530307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3AA81B81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دقة هي : التعبير عن المعنى دون زيادة ( إسهاب ) أو 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إختزال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5E33F65C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0A7F00BD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117E56B6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138B1C3F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5AC7687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استطراد والانتقال من موضوع إلى موضوع 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لايفقد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وضوع سمة الربط .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2F0067D1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3D9B7FB0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0960D1D1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36D13A71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13BBCEF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سمات المفكر الناقد التي درستها أنه :يسعى لمعرفة الأسباب      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27002311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4B4DF946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  <w:tr w14:paraId="6B7113F5" w14:textId="77777777" w:rsidTr="00FF1B9E">
        <w:tblPrEx>
          <w:tblW w:w="10483" w:type="dxa"/>
          <w:tblLayout w:type="fixed"/>
          <w:tblLook w:val="04A0"/>
        </w:tblPrEx>
        <w:trPr>
          <w:trHeight w:val="454"/>
        </w:trPr>
        <w:tc>
          <w:tcPr>
            <w:tcW w:w="697" w:type="dxa"/>
            <w:vAlign w:val="center"/>
          </w:tcPr>
          <w:p w:rsidR="00FF1B9E" w:rsidRPr="0033371F" w:rsidP="00FF1B9E" w14:paraId="625DFB2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7665" w:type="dxa"/>
            <w:vAlign w:val="center"/>
          </w:tcPr>
          <w:p w:rsidR="00FF1B9E" w:rsidRPr="0033371F" w:rsidP="00FF1B9E" w14:paraId="4A797BF5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إذا كانت الفكرة واضحة تمامًا، فهذا يعني بالضرورة أنها صحيحة.</w:t>
            </w:r>
          </w:p>
        </w:tc>
        <w:tc>
          <w:tcPr>
            <w:tcW w:w="1101" w:type="dxa"/>
            <w:vAlign w:val="center"/>
          </w:tcPr>
          <w:p w:rsidR="00FF1B9E" w:rsidRPr="0033371F" w:rsidP="00FF1B9E" w14:paraId="31954FF4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صح</w:t>
            </w:r>
          </w:p>
        </w:tc>
        <w:tc>
          <w:tcPr>
            <w:tcW w:w="1020" w:type="dxa"/>
            <w:vAlign w:val="center"/>
          </w:tcPr>
          <w:p w:rsidR="00FF1B9E" w:rsidRPr="0033371F" w:rsidP="00FF1B9E" w14:paraId="48291756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360" w:hanging="360"/>
              <w:contextualSpacing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خطأ</w:t>
            </w:r>
          </w:p>
        </w:tc>
      </w:tr>
    </w:tbl>
    <w:p w:rsidR="00391639" w:rsidRPr="0033371F" w:rsidP="002174EC" w14:paraId="47FEC7A2" w14:textId="77777777">
      <w:pPr>
        <w:pBdr>
          <w:bottom w:val="single" w:sz="6" w:space="0" w:color="auto"/>
        </w:pBdr>
        <w:bidi/>
        <w:spacing w:after="0" w:line="259" w:lineRule="auto"/>
        <w:rPr>
          <w:rFonts w:ascii="Calibri Light" w:eastAsia="Calibri" w:hAnsi="Calibri Light" w:cs="Calibri Light"/>
          <w:b/>
          <w:bCs/>
          <w:sz w:val="24"/>
          <w:szCs w:val="24"/>
          <w:rtl/>
          <w:lang w:val="en-US" w:eastAsia="en-US" w:bidi="ar-SA"/>
        </w:rPr>
      </w:pPr>
    </w:p>
    <w:p w:rsidR="00FF1B9E" w:rsidRPr="0033371F" w:rsidP="0033371F" w14:paraId="6C0CDB93" w14:textId="738DC23D">
      <w:pPr>
        <w:pBdr>
          <w:bottom w:val="single" w:sz="6" w:space="0" w:color="auto"/>
        </w:pBdr>
        <w:bidi/>
        <w:spacing w:after="0" w:line="259" w:lineRule="auto"/>
        <w:rPr>
          <w:rFonts w:ascii="Calibri Light" w:eastAsia="Calibri" w:hAnsi="Calibri Light" w:cs="Calibri Light"/>
          <w:b/>
          <w:bCs/>
          <w:sz w:val="24"/>
          <w:szCs w:val="24"/>
          <w:rtl/>
          <w:lang w:val="en-US" w:eastAsia="en-US" w:bidi="ar-SA"/>
        </w:rPr>
      </w:pPr>
      <w:r w:rsidRP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 xml:space="preserve">اسم الطالبة: .........................................               التاريخ :    /  </w:t>
      </w:r>
      <w:r w:rsidR="00254954">
        <w:rPr>
          <w:rFonts w:ascii="Calibri Light" w:hAnsi="Calibri Light" w:eastAsiaTheme="minorHAnsi" w:cs="Calibri Light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33371F">
        <w:rPr>
          <w:rFonts w:ascii="Calibri Light" w:hAnsi="Calibri Light" w:eastAsiaTheme="minorHAnsi" w:cs="Calibri Light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>/     1447هـ                     الصف: ثالث</w:t>
      </w:r>
      <w:r w:rsidR="00254954">
        <w:rPr>
          <w:rFonts w:ascii="Calibri Light" w:hAnsi="Calibri Light" w:eastAsiaTheme="minorHAnsi" w:cs="Calibri Light" w:hint="cs"/>
          <w:b/>
          <w:bCs/>
          <w:sz w:val="24"/>
          <w:szCs w:val="24"/>
          <w:rtl/>
          <w:lang w:val="en-US" w:eastAsia="en-US" w:bidi="ar-SA"/>
        </w:rPr>
        <w:t xml:space="preserve"> متوسط</w:t>
      </w:r>
      <w:r w:rsidRPr="0033371F">
        <w:rPr>
          <w:rFonts w:ascii="Calibri Light" w:hAnsi="Calibri Light" w:eastAsiaTheme="minorHAnsi" w:cs="Calibri Light"/>
          <w:b/>
          <w:bCs/>
          <w:sz w:val="24"/>
          <w:szCs w:val="24"/>
          <w:rtl/>
          <w:lang w:val="en-US" w:eastAsia="en-US" w:bidi="ar-SA"/>
        </w:rPr>
        <w:t>: (      )</w:t>
      </w:r>
    </w:p>
    <w:p w:rsidR="00FF1B9E" w:rsidRPr="0033371F" w:rsidP="002174EC" w14:paraId="5FC32BAE" w14:textId="77777777">
      <w:pPr>
        <w:pBdr>
          <w:bottom w:val="single" w:sz="6" w:space="0" w:color="auto"/>
        </w:pBdr>
        <w:bidi/>
        <w:spacing w:after="0" w:line="259" w:lineRule="auto"/>
        <w:rPr>
          <w:rFonts w:ascii="Calibri Light" w:eastAsia="Calibri" w:hAnsi="Calibri Light" w:cs="Calibri Light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78"/>
        <w:bidiVisual/>
        <w:tblW w:w="11234" w:type="dxa"/>
        <w:shd w:val="clear" w:color="auto" w:fill="FFFFFF"/>
        <w:tblLayout w:type="fixed"/>
        <w:tblLook w:val="04A0"/>
      </w:tblPr>
      <w:tblGrid>
        <w:gridCol w:w="2879"/>
        <w:gridCol w:w="2117"/>
        <w:gridCol w:w="2136"/>
        <w:gridCol w:w="2126"/>
        <w:gridCol w:w="1976"/>
      </w:tblGrid>
      <w:tr w14:paraId="4B823538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454"/>
        </w:trPr>
        <w:tc>
          <w:tcPr>
            <w:tcW w:w="11234" w:type="dxa"/>
            <w:gridSpan w:val="5"/>
            <w:shd w:val="clear" w:color="auto" w:fill="FFFFFF"/>
            <w:vAlign w:val="center"/>
          </w:tcPr>
          <w:p w:rsidR="0033371F" w:rsidRPr="0033371F" w:rsidP="0033371F" w14:paraId="1EA8C45F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3371F">
              <w:rPr>
                <w:rFonts w:ascii="Calibri Light" w:hAnsi="Calibri Light" w:eastAsiaTheme="minorHAnsi" w:cs="Calibri Ligh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8"/>
                <w:szCs w:val="28"/>
                <w:rtl/>
                <w:lang w:val="en-US" w:eastAsia="en-US" w:bidi="ar-SA"/>
              </w:rPr>
              <w:t>الأول:اختاري</w:t>
            </w:r>
            <w:r w:rsidRPr="0033371F">
              <w:rPr>
                <w:rFonts w:ascii="Calibri Light" w:hAnsi="Calibri Light" w:eastAsiaTheme="minorHAnsi" w:cs="Calibri Light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إجابة الصحيحة لكل فقرة من الفقرات التالية:</w:t>
            </w:r>
          </w:p>
        </w:tc>
      </w:tr>
      <w:tr w14:paraId="2BDE9F5A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193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5D4094D6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1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KW"/>
              </w:rPr>
              <w:t xml:space="preserve"> من سمات المفكر الناقد 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119ABA60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تفكير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ثل الآخرين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77ECA62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تفكير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ضد الآخرين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4CAFFA1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تفكير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ع الآخرين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161B2EC9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الاجابتان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 و ج</w:t>
            </w:r>
          </w:p>
        </w:tc>
      </w:tr>
      <w:tr w14:paraId="05297BC3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70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1693FA5E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2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يسعى المفكر  إلى 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45F8A43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إفحام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خصوم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6EC1ABEC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حوا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16ED6EE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هدم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قيم المجتمعية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2DC54D0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بلوغ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حقيقة المطلقة</w:t>
            </w:r>
          </w:p>
        </w:tc>
      </w:tr>
      <w:tr w14:paraId="6E6ABAE8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237D965F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3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براز كل المعطيات لمعالجة المشكلة من معايير التفكير الناقد </w:t>
            </w:r>
            <w:r>
              <w:rPr>
                <w:rFonts w:ascii="Calibri Light" w:hAnsi="Calibri Light" w:eastAsiaTheme="minorHAnsi" w:cs="Calibri Light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23FE8CA3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وضوح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7765FFAF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اتسا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1F0EDEC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دقة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18862CA0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الربط</w:t>
            </w:r>
          </w:p>
        </w:tc>
      </w:tr>
      <w:tr w14:paraId="0966F356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19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0F914CBF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4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اهتمام بالتفاصيل وتجنب التعميم المفرط يدل على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5439F59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ربط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4E901A51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دق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094E7B8F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صحة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22E6C02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التقييم</w:t>
            </w:r>
          </w:p>
        </w:tc>
      </w:tr>
      <w:tr w14:paraId="58F428D0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224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4D91E92E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5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 xml:space="preserve"> الرياض عاصمة المملكة العربية السعودية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( سؤال مساعد 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71AB79BA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حقيقة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5A69C39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رأي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26823F5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نقد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6DC5D11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تشهير</w:t>
            </w:r>
          </w:p>
        </w:tc>
      </w:tr>
      <w:tr w14:paraId="4CEB58E1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29CEA754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6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عنصر الذي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لاينتمي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ى معايير التفكير الناقد هو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77F60D57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وضوح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356ABBEA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صد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5AB7DCD8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ربط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5AA02654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التتساع</w:t>
            </w:r>
          </w:p>
        </w:tc>
      </w:tr>
      <w:tr w14:paraId="70BB1603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7BBD8CF2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7-يحتكم المفكر الناقد في أحكامه على 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31D51E9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عقل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5804733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انفعالات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3DC5847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عقل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5D787205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الرأي</w:t>
            </w:r>
          </w:p>
        </w:tc>
      </w:tr>
      <w:tr w14:paraId="156074A6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54485604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8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ستقلالية الرأي تعني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7618CB11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انفراد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الرأي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30332F6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رفض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كل القيم السائد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36AF6A4D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انقطاع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ن الآخر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028DCF90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عدم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تبعية السلبية وإعمال الفكر الخاص</w:t>
            </w:r>
          </w:p>
        </w:tc>
      </w:tr>
      <w:tr w14:paraId="6F31DF96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3067B3AA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9-تقديم الحجج وفق ترتيب منطقي يكون من : 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15644372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بسيط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ى المركب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427C3937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كل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ى الجزء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32ABD3CA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جزء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ى البسيط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04E8B9F0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المركب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ى البسيط</w:t>
            </w:r>
          </w:p>
        </w:tc>
      </w:tr>
      <w:tr w14:paraId="444A1710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675B6E8F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10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دم الالتزام بمعيار الصحة يسبب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39AD4189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وقع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ي الخطأ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46B7F997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فقدان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انسجام المنطقي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1AEEE103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إهمال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ناصر أساسية 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593AEAAF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جميع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ماسبق</w:t>
            </w:r>
          </w:p>
        </w:tc>
      </w:tr>
      <w:tr w14:paraId="3452A2DE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69639255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sz w:val="24"/>
                <w:szCs w:val="24"/>
                <w:rtl/>
                <w:lang w:val="en-US" w:eastAsia="en-US" w:bidi="ar-SA"/>
              </w:rPr>
              <w:t>11-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عجز عن الاقناع وفقدان الثقة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والتاثير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سبب عدم وجود :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2BF1B8B2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الربط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73475B21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الاستدلال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نطقي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137FF25C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الوضوح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2E816028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 Light" w:hAnsi="Calibri Light" w:eastAsiaTheme="minorHAnsi" w:cs="Calibri Light" w:hint="cs"/>
                <w:b/>
                <w:bCs/>
                <w:sz w:val="24"/>
                <w:szCs w:val="24"/>
                <w:rtl/>
                <w:lang w:val="en-US" w:eastAsia="en-US" w:bidi="ar-SA"/>
              </w:rPr>
              <w:t>د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الدقة</w:t>
            </w:r>
          </w:p>
        </w:tc>
      </w:tr>
      <w:tr w14:paraId="7ECBCD31" w14:textId="77777777" w:rsidTr="0033371F">
        <w:tblPrEx>
          <w:tblW w:w="11234" w:type="dxa"/>
          <w:shd w:val="clear" w:color="auto" w:fill="FFFFFF"/>
          <w:tblLayout w:type="fixed"/>
          <w:tblLook w:val="04A0"/>
        </w:tblPrEx>
        <w:trPr>
          <w:trHeight w:val="567"/>
        </w:trPr>
        <w:tc>
          <w:tcPr>
            <w:tcW w:w="2879" w:type="dxa"/>
            <w:shd w:val="clear" w:color="auto" w:fill="FFFFFF"/>
            <w:vAlign w:val="center"/>
          </w:tcPr>
          <w:p w:rsidR="0033371F" w:rsidRPr="002174EC" w:rsidP="0033371F" w14:paraId="613EEB4C" w14:textId="77777777">
            <w:pPr>
              <w:bidi/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12-الشخصية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التي تو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 xml:space="preserve">فق على تأثير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الأغلبية وتتجنب تكوين رأي مستقل</w:t>
            </w:r>
            <w:r>
              <w:rPr>
                <w:rFonts w:ascii="Calibri Light" w:hAnsi="Calibri Light" w:eastAsiaTheme="minorHAnsi" w:cs="Calibri Light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ي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  <w:r>
              <w:rPr>
                <w:rFonts w:ascii="Calibri Light" w:hAnsi="Calibri Light" w:eastAsiaTheme="minorHAnsi" w:cs="Calibri Light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(سؤال مساعد 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33371F" w:rsidRPr="002174EC" w:rsidP="0033371F" w14:paraId="45D5BBD8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أ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شخصية فاعلة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33371F" w:rsidRPr="002174EC" w:rsidP="0033371F" w14:paraId="33942343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ب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شخصية مستقل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3371F" w:rsidRPr="002174EC" w:rsidP="0033371F" w14:paraId="55199A5B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ج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شخصية ناقدة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33371F" w:rsidRPr="002174EC" w:rsidP="0033371F" w14:paraId="524366CE" w14:textId="77777777">
            <w:pPr>
              <w:bidi/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rtl/>
                <w:lang w:val="en-US" w:eastAsia="en-US" w:bidi="ar-SA"/>
              </w:rPr>
              <w:t>د.</w:t>
            </w:r>
            <w:r w:rsidRPr="002174EC">
              <w:rPr>
                <w:rFonts w:ascii="Calibri Light" w:hAnsi="Calibri Light" w:eastAsiaTheme="minorHAnsi" w:cs="Calibri Light"/>
                <w:b/>
                <w:bCs/>
                <w:sz w:val="24"/>
                <w:szCs w:val="24"/>
                <w:lang w:val="en-US" w:eastAsia="en-US" w:bidi="ar-SA"/>
              </w:rPr>
              <w:t>شخصية غير مستقلة</w:t>
            </w:r>
          </w:p>
        </w:tc>
      </w:tr>
    </w:tbl>
    <w:p w:rsidR="00FF1B9E" w:rsidP="002174EC" w14:paraId="1BEF39CD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P="002174EC" w14:paraId="01B01A33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P="002174EC" w14:paraId="32AF7D46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P="002174EC" w14:paraId="036098DA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P="002174EC" w14:paraId="155A5986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P="002174EC" w14:paraId="310E67B0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RPr="00FF1B9E" w:rsidP="00FF1B9E" w14:paraId="4A56F6AC" w14:textId="4FBFADE5">
      <w:pPr>
        <w:pBdr>
          <w:bottom w:val="single" w:sz="6" w:space="0" w:color="auto"/>
        </w:pBdr>
        <w:bidi/>
        <w:spacing w:after="0" w:line="259" w:lineRule="auto"/>
        <w:jc w:val="center"/>
        <w:rPr>
          <w:rFonts w:ascii="Arial" w:eastAsia="Calibri" w:hAnsi="Arial" w:cs="Arial"/>
          <w:b/>
          <w:bCs/>
          <w:sz w:val="22"/>
          <w:szCs w:val="24"/>
          <w:rtl/>
          <w:lang w:val="en-US" w:eastAsia="en-US" w:bidi="ar-SA"/>
        </w:rPr>
      </w:pPr>
      <w:r w:rsidRPr="00FF1B9E">
        <w:rPr>
          <w:rFonts w:asciiTheme="minorBidi" w:eastAsiaTheme="minorHAnsi" w:hAnsiTheme="minorBidi" w:cstheme="minorBidi" w:hint="cs"/>
          <w:b/>
          <w:bCs/>
          <w:sz w:val="22"/>
          <w:szCs w:val="24"/>
          <w:rtl/>
          <w:lang w:val="en-US" w:eastAsia="en-US" w:bidi="ar-SA"/>
        </w:rPr>
        <w:t>انتهت الأسئلة  معلمة المادة : رنا السعيد</w:t>
      </w:r>
    </w:p>
    <w:p w:rsidR="00FF1B9E" w:rsidP="002174EC" w14:paraId="300FDC0A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</w:pPr>
    </w:p>
    <w:p w:rsidR="00FF1B9E" w:rsidP="002174EC" w14:paraId="7073424C" w14:textId="77777777">
      <w:pPr>
        <w:pBdr>
          <w:bottom w:val="single" w:sz="6" w:space="0" w:color="auto"/>
        </w:pBdr>
        <w:bidi/>
        <w:spacing w:after="0" w:line="259" w:lineRule="auto"/>
        <w:rPr>
          <w:rFonts w:ascii="Arial" w:eastAsia="Calibri" w:hAnsi="Arial" w:cs="Arial"/>
          <w:sz w:val="22"/>
          <w:szCs w:val="24"/>
          <w:rtl/>
          <w:lang w:val="en-US" w:eastAsia="en-US" w:bidi="ar-SA"/>
        </w:rPr>
        <w:sectPr w:rsidSect="00391639">
          <w:type w:val="nextPage"/>
          <w:pgSz w:w="11906" w:h="16838" w:code="9"/>
          <w:pgMar w:top="397" w:right="397" w:bottom="567" w:left="454" w:header="709" w:footer="709" w:gutter="0"/>
          <w:pgNumType w:start="1"/>
          <w:cols w:space="708"/>
          <w:bidi/>
          <w:rtlGutter/>
          <w:docGrid w:linePitch="360"/>
        </w:sectPr>
      </w:pPr>
    </w:p>
    <w:p w:rsidR="00890397" w:rsidRPr="000A1E44" w:rsidP="000A1E44" w14:paraId="13F540A3" w14:textId="3F9BE130">
      <w:pP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 w:rsidRPr="000A1E44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ا</w:t>
      </w:r>
      <w:r w:rsidRPr="000A1E44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ختبار منتصف الفصل لمادة التفكير الناقد للفصل الدراسي الأول للصف الثالث المتوسط لعام </w:t>
      </w:r>
      <w:r w:rsidR="00983E83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1447هـ</w:t>
      </w:r>
    </w:p>
    <w:p w:rsidR="001062EF" w:rsidRPr="000A1E44" w:rsidP="000A1E44" w14:paraId="42BD66FD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66065</wp:posOffset>
                </wp:positionV>
                <wp:extent cx="6886575" cy="0"/>
                <wp:effectExtent l="0" t="0" r="0" b="0"/>
                <wp:wrapNone/>
                <wp:docPr id="121892639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34" style="flip:x;mso-height-percent:0;mso-height-relative:margin;mso-width-percent:0;mso-width-relative:margin;mso-wrap-distance-bottom:0;mso-wrap-distance-left:9pt;mso-wrap-distance-right:9pt;mso-wrap-distance-top:0;position:absolute;v-text-anchor:top;z-index:251676672" from="-22.65pt,20.95pt" to="519.6pt,20.95pt" fillcolor="this" stroked="t" strokecolor="black" strokeweight="1.5pt"/>
            </w:pict>
          </mc:Fallback>
        </mc:AlternateContent>
      </w:r>
      <w:r w:rsidRPr="000A1E44">
        <w:rPr>
          <w:rFonts w:asciiTheme="minorHAnsi" w:eastAsiaTheme="minorHAnsi" w:hAnsiTheme="minorHAnsi" w:cstheme="minorHAnsi"/>
          <w:b/>
          <w:bCs/>
          <w:sz w:val="24"/>
          <w:szCs w:val="24"/>
          <w:rtl/>
          <w:lang w:val="en-US" w:eastAsia="en-US" w:bidi="ar-SA"/>
        </w:rPr>
        <w:t>الاسم/ ................................................................................   الفصل/.................</w:t>
      </w:r>
    </w:p>
    <w:p w:rsidR="00340D54" w:rsidRPr="00687805" w:rsidP="00687805" w14:paraId="495A3DD9" w14:textId="69DF77FD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  <w:r w:rsidRPr="00687805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>السؤال الأول: ضع علامة صح أمام الإجابة الصحيحة وعلامة خطأ أم الإجابة الخاطئة:</w:t>
      </w:r>
    </w:p>
    <w:p w:rsidR="00687805" w:rsidP="00687805" w14:paraId="215E7FBF" w14:textId="6CA76FEA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1- أن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نشاط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قل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ميز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نس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عن غيره من باقي المخلوقات.                                       </w:t>
      </w:r>
      <w:r w:rsidR="00D94752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(         )</w:t>
      </w:r>
    </w:p>
    <w:p w:rsidR="00687805" w:rsidP="00687805" w14:paraId="7818C316" w14:textId="2F8A6DEA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2- أ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تو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حلي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ل.                                                                                     </w:t>
      </w:r>
      <w:r w:rsidR="00D94752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(         )   </w:t>
      </w:r>
    </w:p>
    <w:p w:rsidR="00687805" w:rsidP="00687805" w14:paraId="5DCE2A88" w14:textId="6A3E1984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3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ض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رك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جموع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عمل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عقل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أكث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عقيد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ث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شكلات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.       </w:t>
      </w:r>
      <w:r w:rsidR="00D94752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(         ) </w:t>
      </w:r>
    </w:p>
    <w:p w:rsidR="00687805" w:rsidP="00687805" w14:paraId="2F671AF2" w14:textId="0C64E143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4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خصائص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نه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هم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جوان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شكل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ل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تحر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وضوعية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.             </w:t>
      </w:r>
      <w:r w:rsidR="00D94752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    (         ) </w:t>
      </w:r>
    </w:p>
    <w:p w:rsidR="00687805" w:rsidP="00D94752" w14:paraId="65D1FCCC" w14:textId="686BEFC1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5-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GB" w:eastAsia="en-US" w:bidi="ar-SA"/>
        </w:rPr>
        <w:t>يربط علم الاجتماع التفكير بتأثيرات المجتمع وتصوراته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. </w:t>
      </w:r>
      <w:r w:rsidR="00D94752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                                                     (         )</w:t>
      </w:r>
    </w:p>
    <w:p w:rsidR="00D94752" w:rsidP="00687805" w14:paraId="5E73CAE3" w14:textId="30D4CCB9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6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نستطيع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نتقا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تو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رك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دو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اتق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مهار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بسيط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.                      (         )</w:t>
      </w:r>
    </w:p>
    <w:p w:rsidR="00D94752" w:rsidP="00687805" w14:paraId="02206383" w14:textId="20463F76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7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ر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أ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صف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لك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ا يمكنن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ثباته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سواء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طريق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بره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نطق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ون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لم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سلمات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. (         )</w:t>
      </w:r>
    </w:p>
    <w:p w:rsidR="00D94752" w:rsidP="00687805" w14:paraId="0EA1DA94" w14:textId="10C24DA5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8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ه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رو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ف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صدا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حكا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تعليق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ي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حقق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مر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.                           (         )</w:t>
      </w:r>
    </w:p>
    <w:p w:rsidR="00D94752" w:rsidP="00687805" w14:paraId="5D9A1F7A" w14:textId="428CE7B6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9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ر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عب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ليس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طل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ب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قيد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حد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دو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عد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ساس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بالدين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.                                (         )</w:t>
      </w:r>
    </w:p>
    <w:p w:rsidR="00D94752" w:rsidP="00687805" w14:paraId="63055904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10- تعزيز الوحدة الوطنية واجب وتمنع الدولة كل ما يؤدي إلى الفرقة والفتنة والانقسام.</w:t>
      </w:r>
      <w:r w:rsidR="00687805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     </w:t>
      </w: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(         )</w:t>
      </w:r>
    </w:p>
    <w:p w:rsidR="00D94752" w:rsidRPr="00687805" w:rsidP="00D94752" w14:paraId="6D19FC51" w14:textId="29C86A2D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687805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>الثاني</w:t>
      </w:r>
      <w:r w:rsidRPr="00687805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: ضع </w:t>
      </w:r>
      <w:r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>دائرة حول</w:t>
      </w:r>
      <w:r w:rsidRPr="00687805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الإجابة الصحيحة</w:t>
      </w:r>
      <w:r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للعبارات التالية</w:t>
      </w:r>
      <w:r w:rsidRPr="00687805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  <w:lang w:val="en-US" w:eastAsia="en-US" w:bidi="ar-SA"/>
        </w:rPr>
        <w:t>:</w:t>
      </w:r>
    </w:p>
    <w:tbl>
      <w:tblPr>
        <w:tblStyle w:val="TableGrid1"/>
        <w:bidiVisual/>
        <w:tblW w:w="0" w:type="auto"/>
        <w:tblInd w:w="-1" w:type="dxa"/>
        <w:tblLook w:val="04A0"/>
      </w:tblPr>
      <w:tblGrid>
        <w:gridCol w:w="560"/>
        <w:gridCol w:w="3119"/>
        <w:gridCol w:w="3118"/>
        <w:gridCol w:w="3258"/>
      </w:tblGrid>
      <w:tr w14:paraId="3B3218E5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19B9ED30" w14:textId="0CF2574F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332F5DE6" w14:textId="5E368E96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ن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عوقات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تفكي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ناقد:</w:t>
            </w:r>
          </w:p>
        </w:tc>
      </w:tr>
      <w:tr w14:paraId="0F69AAC7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0BF1E8F4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47087C33" w14:textId="02DD4194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دقة الهدف</w:t>
            </w:r>
          </w:p>
        </w:tc>
        <w:tc>
          <w:tcPr>
            <w:tcW w:w="3118" w:type="dxa"/>
            <w:vAlign w:val="center"/>
          </w:tcPr>
          <w:p w:rsidR="003E1391" w:rsidP="003E1391" w14:paraId="5A82915C" w14:textId="031A1D3F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التزام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بالخطط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مرسو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مة</w:t>
            </w:r>
          </w:p>
        </w:tc>
        <w:tc>
          <w:tcPr>
            <w:tcW w:w="3258" w:type="dxa"/>
            <w:vAlign w:val="center"/>
          </w:tcPr>
          <w:p w:rsidR="003E1391" w:rsidP="003E1391" w14:paraId="5E0F6384" w14:textId="22D8E9B3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تعصب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والميل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إلى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رأي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واحد</w:t>
            </w:r>
          </w:p>
        </w:tc>
      </w:tr>
      <w:tr w14:paraId="6FADA1FC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63C95661" w14:textId="480C2A32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2D78003B" w14:textId="48E35248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ن خصال المفكر الناقد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F99473A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732C367B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391E0A65" w14:textId="16F72BA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حب للتساؤل</w:t>
            </w:r>
          </w:p>
        </w:tc>
        <w:tc>
          <w:tcPr>
            <w:tcW w:w="3118" w:type="dxa"/>
            <w:vAlign w:val="center"/>
          </w:tcPr>
          <w:p w:rsidR="003E1391" w:rsidP="003E1391" w14:paraId="0233094B" w14:textId="0FB5C84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غير مستقل ذاتيً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ا</w:t>
            </w:r>
          </w:p>
        </w:tc>
        <w:tc>
          <w:tcPr>
            <w:tcW w:w="3258" w:type="dxa"/>
            <w:vAlign w:val="center"/>
          </w:tcPr>
          <w:p w:rsidR="003E1391" w:rsidP="003E1391" w14:paraId="7AF8386A" w14:textId="1E7C36B8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يخاف من الفشل</w:t>
            </w:r>
          </w:p>
        </w:tc>
      </w:tr>
      <w:tr w14:paraId="1F89745C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564E4B45" w14:textId="15BB985C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698B4957" w14:textId="61C35F77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ملاحظة </w:t>
            </w:r>
            <w:r w:rsidRPr="00333563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و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صياغ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مشكل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ومناقش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آراء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ن:</w:t>
            </w:r>
          </w:p>
        </w:tc>
      </w:tr>
      <w:tr w14:paraId="3DAE3570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7741BA85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7FB78FCA" w14:textId="35464894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عوقات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تفكي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ناقد</w:t>
            </w:r>
          </w:p>
        </w:tc>
        <w:tc>
          <w:tcPr>
            <w:tcW w:w="3118" w:type="dxa"/>
            <w:vAlign w:val="center"/>
          </w:tcPr>
          <w:p w:rsidR="003E1391" w:rsidP="003E1391" w14:paraId="2F9D7D00" w14:textId="287E5218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خطوات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تفكي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ناقد</w:t>
            </w:r>
          </w:p>
        </w:tc>
        <w:tc>
          <w:tcPr>
            <w:tcW w:w="3258" w:type="dxa"/>
            <w:vAlign w:val="center"/>
          </w:tcPr>
          <w:p w:rsidR="003E1391" w:rsidP="003E1391" w14:paraId="47D12611" w14:textId="0B7792AB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ستويات التفكير</w:t>
            </w:r>
          </w:p>
        </w:tc>
      </w:tr>
      <w:tr w14:paraId="72EA5E0C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5F44ECAB" w14:textId="58D0ACE1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712D5387" w14:textId="65FB1760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حري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تفكي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بناءة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CF97A91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2426E3E1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RPr="0005780B" w:rsidP="003E1391" w14:paraId="520E9F84" w14:textId="54055ADA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نتهك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كرام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اخرين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GB" w:eastAsia="en-US" w:bidi="ar-SA"/>
              </w:rPr>
              <w:t xml:space="preserve">     </w:t>
            </w:r>
          </w:p>
        </w:tc>
        <w:tc>
          <w:tcPr>
            <w:tcW w:w="3118" w:type="dxa"/>
            <w:vAlign w:val="center"/>
          </w:tcPr>
          <w:p w:rsidR="003E1391" w:rsidP="003E1391" w14:paraId="0300E969" w14:textId="548ACAEF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عزز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تعصب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والانغلاق</w:t>
            </w:r>
          </w:p>
        </w:tc>
        <w:tc>
          <w:tcPr>
            <w:tcW w:w="3258" w:type="dxa"/>
            <w:vAlign w:val="center"/>
          </w:tcPr>
          <w:p w:rsidR="003E1391" w:rsidP="003E1391" w14:paraId="55071D3C" w14:textId="424911D3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نمي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روح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اخو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والتواصل</w:t>
            </w:r>
          </w:p>
        </w:tc>
      </w:tr>
      <w:tr w14:paraId="5A121A95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3F0C5F4B" w14:textId="58851B10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6BFCBE01" w14:textId="49285575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عواقب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خطاب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الكراهي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5B39D111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0392A777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RPr="0005780B" w:rsidP="003E1391" w14:paraId="2C2F31D6" w14:textId="78261EF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حافظ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على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امن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والسلام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   </w:t>
            </w:r>
          </w:p>
        </w:tc>
        <w:tc>
          <w:tcPr>
            <w:tcW w:w="3118" w:type="dxa"/>
            <w:vAlign w:val="center"/>
          </w:tcPr>
          <w:p w:rsidR="003E1391" w:rsidP="003E1391" w14:paraId="29979BA9" w14:textId="4600CE86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بادل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شاع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حقد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والضغين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ة</w:t>
            </w:r>
          </w:p>
        </w:tc>
        <w:tc>
          <w:tcPr>
            <w:tcW w:w="3258" w:type="dxa"/>
            <w:vAlign w:val="center"/>
          </w:tcPr>
          <w:p w:rsidR="003E1391" w:rsidP="003E1391" w14:paraId="383B6FB9" w14:textId="2071DA92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عزز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حوا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US" w:eastAsia="en-US" w:bidi="ar-SA"/>
              </w:rPr>
              <w:t xml:space="preserve">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بناء</w:t>
            </w:r>
          </w:p>
        </w:tc>
      </w:tr>
      <w:tr w14:paraId="0F359050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5416503E" w14:textId="056C212A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RPr="0005780B" w:rsidP="003E1391" w14:paraId="0DBC632E" w14:textId="3F795F4B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قيمة البديلة للتعصب والميل للرأي الواحد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7B6B031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14EE142C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0C889DED" w14:textId="3C69D2CF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ثقة في النفس</w:t>
            </w:r>
          </w:p>
        </w:tc>
        <w:tc>
          <w:tcPr>
            <w:tcW w:w="3118" w:type="dxa"/>
            <w:vAlign w:val="center"/>
          </w:tcPr>
          <w:p w:rsidR="003E1391" w:rsidP="003E1391" w14:paraId="701F3A94" w14:textId="493E7813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تحمل المسؤولية</w:t>
            </w:r>
          </w:p>
        </w:tc>
        <w:tc>
          <w:tcPr>
            <w:tcW w:w="3258" w:type="dxa"/>
            <w:vAlign w:val="center"/>
          </w:tcPr>
          <w:p w:rsidR="003E1391" w:rsidP="003E1391" w14:paraId="7917236B" w14:textId="32414EF6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الانفتاح على قيم وآراء الاخرين</w:t>
            </w:r>
          </w:p>
        </w:tc>
      </w:tr>
      <w:tr w14:paraId="287529CD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06920612" w14:textId="2040EE66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4DC8B92F" w14:textId="0E8FC6B3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جدة أجمل مدينة في المملكة العربية السعودية، العبارة السابقة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4C8832CD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31D15C44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47CD586C" w14:textId="2912B8BC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رأي</w:t>
            </w:r>
          </w:p>
        </w:tc>
        <w:tc>
          <w:tcPr>
            <w:tcW w:w="3118" w:type="dxa"/>
            <w:vAlign w:val="center"/>
          </w:tcPr>
          <w:p w:rsidR="003E1391" w:rsidP="003E1391" w14:paraId="2BC5F829" w14:textId="0013F65F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حقيقة</w:t>
            </w:r>
          </w:p>
        </w:tc>
        <w:tc>
          <w:tcPr>
            <w:tcW w:w="3258" w:type="dxa"/>
            <w:vAlign w:val="center"/>
          </w:tcPr>
          <w:p w:rsidR="003E1391" w:rsidP="003E1391" w14:paraId="64CDF6F6" w14:textId="75A6C955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دليل</w:t>
            </w:r>
          </w:p>
        </w:tc>
      </w:tr>
      <w:tr w14:paraId="3BB9BF1E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2011D0D8" w14:textId="760683FC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4F4240B8" w14:textId="16A9088E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ن أمثلة التفكير البسيط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347A200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5FE5A76E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08551662" w14:textId="006D0FFA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حفظ وتذكر نص معين    </w:t>
            </w:r>
          </w:p>
        </w:tc>
        <w:tc>
          <w:tcPr>
            <w:tcW w:w="3118" w:type="dxa"/>
            <w:vAlign w:val="center"/>
          </w:tcPr>
          <w:p w:rsidR="003E1391" w:rsidP="003E1391" w14:paraId="434864E6" w14:textId="76E2D363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إصلاح جهاز إلكتروني       </w:t>
            </w:r>
          </w:p>
        </w:tc>
        <w:tc>
          <w:tcPr>
            <w:tcW w:w="3258" w:type="dxa"/>
            <w:vAlign w:val="center"/>
          </w:tcPr>
          <w:p w:rsidR="003E1391" w:rsidP="003E1391" w14:paraId="4B53A757" w14:textId="180F9C84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>اتخاذ قرار شراء جهاز حاسوب</w:t>
            </w:r>
          </w:p>
        </w:tc>
      </w:tr>
      <w:tr w14:paraId="0D6C5AA1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66F4C31F" w14:textId="73025EF1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56DA3D3E" w14:textId="22B41A40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ن المعوقات الداخلية المتعلقة بالشخص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145A228C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3E1391" w:rsidP="003E1391" w14:paraId="10DD8392" w14:textId="77777777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1D0D2A8B" w14:textId="13AB62E6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تظليل الإعلامي </w:t>
            </w:r>
          </w:p>
        </w:tc>
        <w:tc>
          <w:tcPr>
            <w:tcW w:w="3118" w:type="dxa"/>
            <w:vAlign w:val="center"/>
          </w:tcPr>
          <w:p w:rsidR="003E1391" w:rsidP="003E1391" w14:paraId="1D25DA4F" w14:textId="2E5B4E78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كثرة الأهداف أو عدم وضوحها</w:t>
            </w:r>
          </w:p>
        </w:tc>
        <w:tc>
          <w:tcPr>
            <w:tcW w:w="3258" w:type="dxa"/>
            <w:vAlign w:val="center"/>
          </w:tcPr>
          <w:p w:rsidR="003E1391" w:rsidP="003E1391" w14:paraId="5034CAEF" w14:textId="316E1C9A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  <w:lang w:val="en-US" w:eastAsia="en-US" w:bidi="ar-SA"/>
              </w:rPr>
              <w:t>مسايرة الاخرين دون وعي</w:t>
            </w:r>
          </w:p>
        </w:tc>
      </w:tr>
      <w:tr w14:paraId="3036D712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3E1391" w:rsidP="003E1391" w14:paraId="60EC01AA" w14:textId="74579772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3E1391" w:rsidP="003E1391" w14:paraId="62A6B33B" w14:textId="5DD26D8E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من التصرفات التي لها علاقة بحرية التعبير الهدامة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11C404D" w14:textId="77777777" w:rsidTr="0005780B">
        <w:tblPrEx>
          <w:tblW w:w="0" w:type="auto"/>
          <w:tblInd w:w="-1" w:type="dxa"/>
          <w:tblLook w:val="04A0"/>
        </w:tblPrEx>
        <w:tc>
          <w:tcPr>
            <w:tcW w:w="560" w:type="dxa"/>
            <w:vMerge/>
          </w:tcPr>
          <w:p w:rsidR="003E1391" w:rsidP="00687805" w14:paraId="42E591F3" w14:textId="77777777">
            <w:pPr>
              <w:bidi/>
              <w:spacing w:after="0" w:line="276" w:lineRule="auto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19" w:type="dxa"/>
            <w:vAlign w:val="center"/>
          </w:tcPr>
          <w:p w:rsidR="003E1391" w:rsidP="003E1391" w14:paraId="7C1CEAE5" w14:textId="65FCE779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احترام حقوق الاخرين</w:t>
            </w:r>
          </w:p>
        </w:tc>
        <w:tc>
          <w:tcPr>
            <w:tcW w:w="3118" w:type="dxa"/>
            <w:vAlign w:val="center"/>
          </w:tcPr>
          <w:p w:rsidR="003E1391" w:rsidP="003E1391" w14:paraId="7C6C484D" w14:textId="615DF3FC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تحري الصدق والموضوعية</w:t>
            </w:r>
          </w:p>
        </w:tc>
        <w:tc>
          <w:tcPr>
            <w:tcW w:w="3258" w:type="dxa"/>
            <w:vAlign w:val="center"/>
          </w:tcPr>
          <w:p w:rsidR="003E1391" w:rsidP="003E1391" w14:paraId="611EAE94" w14:textId="0A2EC153">
            <w:pPr>
              <w:bidi/>
              <w:spacing w:after="0" w:line="276" w:lineRule="auto"/>
              <w:jc w:val="center"/>
              <w:rPr>
                <w:rFonts w:ascii="Calibri" w:eastAsia="Arial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ترويج الإشاعات</w:t>
            </w:r>
          </w:p>
        </w:tc>
      </w:tr>
    </w:tbl>
    <w:p w:rsidR="00687805" w:rsidRPr="00333563" w:rsidP="00687805" w14:paraId="3D0B2257" w14:textId="187AEE19">
      <w:pPr>
        <w:pBdr>
          <w:top w:val="nil"/>
          <w:left w:val="nil"/>
          <w:bottom w:val="nil"/>
          <w:right w:val="nil"/>
          <w:between w:val="nil"/>
        </w:pBdr>
        <w:bidi/>
        <w:spacing w:after="160" w:line="276" w:lineRule="auto"/>
        <w:ind w:left="-1"/>
        <w:rPr>
          <w:rFonts w:ascii="Calibri" w:eastAsia="Calibri" w:hAnsi="Calibri" w:cs="Calibri"/>
          <w:color w:val="000000"/>
          <w:sz w:val="28"/>
          <w:szCs w:val="28"/>
          <w:rtl/>
          <w:lang w:val="en-US" w:eastAsia="en-US" w:bidi="ar-SA"/>
        </w:rPr>
        <w:sectPr w:rsidSect="00333563">
          <w:type w:val="nextPage"/>
          <w:pgSz w:w="11906" w:h="16838"/>
          <w:pgMar w:top="567" w:right="849" w:bottom="142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                              </w:t>
      </w:r>
    </w:p>
    <w:p w:rsidR="003436C8" w:rsidRPr="00116A12" w:rsidP="00890397" w14:paraId="2FCF40AD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  <w:lang w:val="en-US" w:eastAsia="en-US" w:bidi="ar-S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152400</wp:posOffset>
                </wp:positionV>
                <wp:extent cx="2387600" cy="1181100"/>
                <wp:effectExtent l="0" t="0" r="0" b="0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76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0397" w:rsidRPr="006A6CDE" w:rsidP="00202701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6A6CDE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ادة /</w:t>
                            </w:r>
                            <w:r w:rsidRPr="006A6CDE" w:rsidR="00202701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فكير ناقد</w:t>
                            </w:r>
                          </w:p>
                          <w:p w:rsidR="00890397" w:rsidRPr="006A6CDE" w:rsidP="00202701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6A6CDE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صف / ثال</w:t>
                            </w:r>
                            <w:r w:rsidRPr="006A6CDE" w:rsidR="00202701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ث متوسط</w:t>
                            </w:r>
                          </w:p>
                          <w:p w:rsidR="001062EF" w:rsidRPr="006A6CDE" w:rsidP="001062EF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6A6CDE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/..............................</w:t>
                            </w:r>
                          </w:p>
                          <w:p w:rsidR="00890397" w:rsidRPr="00890397" w:rsidP="00890397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5" o:spid="_x0000_s1035" type="#_x0000_t202" style="width:188pt;height:93pt;margin-top:-12pt;margin-left:-44pt;mso-height-percent:0;mso-height-relative:margin;mso-width-percent:0;mso-width-relative:margin;mso-wrap-distance-bottom:0;mso-wrap-distance-left:9pt;mso-wrap-distance-right:9pt;mso-wrap-distance-top:0;position:absolute;v-text-anchor:middle;z-index:251684864" fillcolor="white" stroked="f" strokeweight="1pt">
                <v:textbox>
                  <w:txbxContent>
                    <w:p w:rsidR="00890397" w:rsidRPr="006A6CDE" w:rsidP="00202701" w14:paraId="3C48444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A6CDE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مادة /</w:t>
                      </w:r>
                      <w:r w:rsidRPr="006A6CDE" w:rsidR="00202701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تفكير ناقد</w:t>
                      </w:r>
                    </w:p>
                    <w:p w:rsidR="00890397" w:rsidRPr="006A6CDE" w:rsidP="00202701" w14:paraId="3B70020E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A6CDE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ف / ثال</w:t>
                      </w:r>
                      <w:r w:rsidRPr="006A6CDE" w:rsidR="00202701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ث متوسط</w:t>
                      </w:r>
                    </w:p>
                    <w:p w:rsidR="001062EF" w:rsidRPr="006A6CDE" w:rsidP="001062EF" w14:paraId="530B97A5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A6CDE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/..............................</w:t>
                      </w:r>
                    </w:p>
                    <w:p w:rsidR="00890397" w:rsidRPr="00890397" w:rsidP="00890397" w14:paraId="7EC5767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228600</wp:posOffset>
                </wp:positionV>
                <wp:extent cx="1828800" cy="1098550"/>
                <wp:effectExtent l="0" t="0" r="0" b="6350"/>
                <wp:wrapNone/>
                <wp:docPr id="64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8800" cy="1098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97" w:rsidRPr="00890397" w:rsidP="00890397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9039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890397" w:rsidRPr="00890397" w:rsidP="00890397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9039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890397" w:rsidRPr="00890397" w:rsidP="007345D5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4" o:spid="_x0000_s1036" type="#_x0000_t202" style="width:2in;height:86.5pt;margin-top:-18pt;margin-left:294pt;mso-height-percent:0;mso-height-relative:margin;mso-wrap-distance-bottom:0;mso-wrap-distance-left:9pt;mso-wrap-distance-right:9pt;mso-wrap-distance-top:0;position:absolute;v-text-anchor:middle;z-index:251682816" fillcolor="white" stroked="f" strokeweight="2pt">
                <v:textbox>
                  <w:txbxContent>
                    <w:p w:rsidR="00890397" w:rsidRPr="00890397" w:rsidP="00890397" w14:paraId="0F2ECAB9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89039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890397" w:rsidRPr="00890397" w:rsidP="00890397" w14:paraId="1123CA5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89039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890397" w:rsidRPr="00890397" w:rsidP="007345D5" w14:paraId="251628C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159000</wp:posOffset>
            </wp:positionH>
            <wp:positionV relativeFrom="margin">
              <wp:posOffset>-76200</wp:posOffset>
            </wp:positionV>
            <wp:extent cx="1104900" cy="1000125"/>
            <wp:effectExtent l="0" t="0" r="0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RjSBCWsAAEGLZ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4D">
        <w:rPr>
          <w:rFonts w:asciiTheme="minorHAnsi" w:eastAsiaTheme="minorHAnsi" w:hAnsiTheme="minorHAnsi" w:cstheme="minorBidi" w:hint="cs"/>
          <w:noProof/>
          <w:sz w:val="22"/>
          <w:szCs w:val="22"/>
          <w:rtl/>
          <w:lang w:val="en-US" w:eastAsia="en-US" w:bidi="ar-SA"/>
        </w:rPr>
        <w:t xml:space="preserve"> </w:t>
      </w:r>
      <w:r w:rsidRPr="00116A12" w:rsidR="00C7624D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المملكة العربية    </w:t>
      </w:r>
      <w:r w:rsidR="00266A40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                                                                           </w:t>
      </w:r>
      <w:r w:rsidRPr="00116A12" w:rsidR="00C7624D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</w:t>
      </w:r>
    </w:p>
    <w:p w:rsidR="00C7624D" w:rsidP="00890397" w14:paraId="3CF0FAA0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  <w:lang w:val="en-US" w:eastAsia="en-US" w:bidi="ar-SA"/>
        </w:rPr>
      </w:pPr>
      <w:r w:rsidRPr="00116A12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val="en-US" w:eastAsia="en-US" w:bidi="ar-SA"/>
        </w:rPr>
        <w:t xml:space="preserve">وزارة التعليم </w:t>
      </w:r>
    </w:p>
    <w:p w:rsidR="00890397" w:rsidP="00890397" w14:paraId="03CB946F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  <w:lang w:val="en-US" w:eastAsia="en-US" w:bidi="ar-SA"/>
        </w:rPr>
      </w:pPr>
    </w:p>
    <w:p w:rsidR="001062EF" w:rsidP="001062EF" w14:paraId="340A24AA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  <w:lang w:val="en-US" w:eastAsia="en-US" w:bidi="ar-SA"/>
        </w:rPr>
      </w:pPr>
    </w:p>
    <w:p w:rsidR="001062EF" w:rsidP="001062EF" w14:paraId="042D6C65" w14:textId="1426C209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236855</wp:posOffset>
                </wp:positionV>
                <wp:extent cx="6162676" cy="0"/>
                <wp:effectExtent l="0" t="0" r="9525" b="19050"/>
                <wp:wrapNone/>
                <wp:docPr id="98912983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626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37" style="flip:x;mso-height-percent:0;mso-height-relative:margin;mso-width-percent:0;mso-width-relative:margin;mso-wrap-distance-bottom:0;mso-wrap-distance-left:9pt;mso-wrap-distance-right:9pt;mso-wrap-distance-top:0;position:absolute;v-text-anchor:top;z-index:251680768" from="-31.75pt,18.65pt" to="453.5pt,18.65pt" fillcolor="this" stroked="t" strokecolor="black" strokeweight="1.5pt"/>
            </w:pict>
          </mc:Fallback>
        </mc:AlternateContent>
      </w:r>
      <w:r w:rsidRPr="00CD3EEC" w:rsidR="00E6064D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ختبار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فتري لمادة التفكير الناقد للفصل الدراسي الأول لصف الثالث متوسط لعام </w:t>
      </w:r>
      <w:r w:rsidR="00BC506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1447هـ</w:t>
      </w:r>
    </w:p>
    <w:p w:rsidR="001062EF" w:rsidRPr="00826071" w:rsidP="001062EF" w14:paraId="5DA421FA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>
        <w:rPr>
          <w:rFonts w:eastAsia="Arial" w:cstheme="minorHAns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015</wp:posOffset>
                </wp:positionV>
                <wp:extent cx="914400" cy="9144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CDE" w:rsidP="006A6C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A6CDE" w:rsidRPr="006A6CDE" w:rsidP="006A6C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38" type="#_x0000_t202" style="width:1in;height:1in;margin-top:9.45pt;margin-left:-45pt;mso-wrap-distance-bottom:0;mso-wrap-distance-left:9pt;mso-wrap-distance-right:9pt;mso-wrap-distance-top:0;position:absolute;v-text-anchor:middle;z-index:251688960" filled="f" fillcolor="this" stroked="t" strokecolor="black" strokeweight="2pt">
                <v:textbox>
                  <w:txbxContent>
                    <w:p w:rsidR="006A6CDE" w:rsidP="006A6CDE" w14:paraId="744BD14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6A6CDE" w:rsidRPr="006A6CDE" w:rsidP="006A6CDE" w14:paraId="1BA7A92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26071" w:rsidR="001062EF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سؤال</w:t>
      </w:r>
      <w:r w:rsidRPr="00826071" w:rsidR="001062EF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أول</w:t>
      </w:r>
      <w:r w:rsidRPr="00826071" w:rsidR="001062EF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:</w:t>
      </w:r>
    </w:p>
    <w:p w:rsidR="001062EF" w:rsidRPr="00826071" w:rsidP="001062EF" w14:paraId="7CB85200" w14:textId="77777777">
      <w:pPr>
        <w:bidi/>
        <w:spacing w:after="160" w:line="259" w:lineRule="auto"/>
        <w:rPr>
          <w:rFonts w:ascii="Calibri" w:eastAsia="Calibri" w:hAnsi="Calibri" w:cs="Calibri"/>
          <w:b/>
          <w:sz w:val="28"/>
          <w:szCs w:val="28"/>
          <w:lang w:val="en-US" w:eastAsia="en-US" w:bidi="ar-SA"/>
        </w:rPr>
      </w:pPr>
      <w:r>
        <w:rPr>
          <w:rFonts w:eastAsia="Arial" w:cstheme="minorHAns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29235</wp:posOffset>
                </wp:positionV>
                <wp:extent cx="628650" cy="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39" style="flip:x;mso-wrap-distance-bottom:0;mso-wrap-distance-left:9pt;mso-wrap-distance-right:9pt;mso-wrap-distance-top:0;position:absolute;v-text-anchor:top;z-index:251691008" from="-33pt,18.05pt" to="16.5pt,18.05pt" fillcolor="this" stroked="t" strokecolor="black" strokeweight="0.75pt"/>
            </w:pict>
          </mc:Fallback>
        </mc:AlternateContent>
      </w:r>
      <w:r w:rsid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ضع</w:t>
      </w:r>
      <w:r w:rsidR="007345D5">
        <w:rPr>
          <w:rFonts w:asciiTheme="minorHAnsi" w:eastAsiaTheme="minorHAnsi" w:hAnsiTheme="minorHAnsi" w:cstheme="minorHAnsi" w:hint="cs"/>
          <w:b/>
          <w:sz w:val="28"/>
          <w:szCs w:val="28"/>
          <w:rtl/>
          <w:lang w:val="en-US" w:eastAsia="en-US" w:bidi="ar-SA"/>
        </w:rPr>
        <w:t xml:space="preserve">ي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علام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صح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مام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عبار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صحيح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وعلام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خطاء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مام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عبار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خاطئ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:</w:t>
      </w:r>
    </w:p>
    <w:p w:rsidR="001062EF" w:rsidRPr="00826071" w:rsidP="001062EF" w14:paraId="462ED691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نشاط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قل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ميز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نس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ه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سب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قدم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 تطوره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       )</w:t>
      </w:r>
    </w:p>
    <w:p w:rsidR="001062EF" w:rsidRPr="00826071" w:rsidP="001062EF" w14:paraId="0DEA493A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ع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تو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حلي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    )</w:t>
      </w:r>
    </w:p>
    <w:p w:rsidR="001062EF" w:rsidRPr="00826071" w:rsidP="001062EF" w14:paraId="7007F3A9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ض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رك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جموع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عمل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عقل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أكث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عقيد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ث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شكل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>(         )</w:t>
      </w:r>
    </w:p>
    <w:p w:rsidR="001062EF" w:rsidRPr="00826071" w:rsidP="001062EF" w14:paraId="7C1B8012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>
        <w:rPr>
          <w:rFonts w:eastAsia="Arial" w:cstheme="minorHAns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16560</wp:posOffset>
                </wp:positionV>
                <wp:extent cx="914400" cy="914400"/>
                <wp:effectExtent l="0" t="0" r="19050" b="19050"/>
                <wp:wrapNone/>
                <wp:docPr id="71168555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6ED" w:rsidP="006A6C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5306ED" w:rsidRPr="006A6CDE" w:rsidP="006A6C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6A6CDE"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8" o:spid="_x0000_s1040" type="#_x0000_t202" style="width:1in;height:1in;margin-top:32.8pt;margin-left:-54pt;mso-wrap-distance-bottom:0;mso-wrap-distance-left:9pt;mso-wrap-distance-right:9pt;mso-wrap-distance-top:0;position:absolute;v-text-anchor:middle;z-index:251697152" filled="f" fillcolor="this" stroked="t" strokecolor="black" strokeweight="2pt">
                <v:textbox>
                  <w:txbxContent>
                    <w:p w:rsidR="005306ED" w:rsidP="006A6CDE" w14:paraId="627ABE3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5306ED" w:rsidRPr="006A6CDE" w:rsidP="006A6CDE" w14:paraId="19E15F1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6A6CDE">
                        <w:rPr>
                          <w:rFonts w:asciiTheme="minorHAnsi" w:eastAsiaTheme="minorHAnsi" w:hAnsiTheme="minorHAnsi" w:cstheme="minorBidi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خصائص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نه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همل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جوانب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شكلة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لا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تحرى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 w:rsidR="001062EF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وضوعية</w:t>
      </w:r>
      <w:r w:rsidRPr="00826071" w:rsidR="001062EF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   )</w:t>
      </w:r>
    </w:p>
    <w:p w:rsidR="001062EF" w:rsidRPr="00826071" w:rsidP="001062EF" w14:paraId="460D1F1C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سم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فك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نه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ستعم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صاد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وثو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يذكر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)</w:t>
      </w:r>
    </w:p>
    <w:p w:rsidR="001062EF" w:rsidRPr="00826071" w:rsidP="00826071" w14:paraId="006F56A8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>
        <w:rPr>
          <w:rFonts w:eastAsia="Arial" w:cstheme="minorHAns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107950</wp:posOffset>
                </wp:positionV>
                <wp:extent cx="62865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41" style="flip:x;mso-wrap-distance-bottom:0;mso-wrap-distance-left:9pt;mso-wrap-distance-right:9pt;mso-wrap-distance-top:0;position:absolute;v-text-anchor:top;z-index:251699200" from="-45.5pt,8.5pt" to="4pt,8.5pt" fillcolor="this" stroked="t" strokecolor="black" strokeweight="0.75pt"/>
            </w:pict>
          </mc:Fallback>
        </mc:AlternateConten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نستطيع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نتقا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تو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رك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دو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تق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="00826071"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 xml:space="preserve">                         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هار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بسيط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="00826071"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(    )</w:t>
      </w:r>
    </w:p>
    <w:p w:rsidR="001062EF" w:rsidRPr="00826071" w:rsidP="001062EF" w14:paraId="4A5C2A92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يتطل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هار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عرف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التفس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تحلي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تقيي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)</w:t>
      </w:r>
    </w:p>
    <w:p w:rsidR="001062EF" w:rsidRPr="00826071" w:rsidP="001062EF" w14:paraId="4CD9FE14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را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صف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لك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ا يمكنن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ثباته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سواء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طريق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بره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نطق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ون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لم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سلم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(   )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</w:p>
    <w:p w:rsidR="001062EF" w:rsidRPr="00826071" w:rsidP="001062EF" w14:paraId="61F51ECE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ه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رو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ف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صدا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حكا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تعليق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ي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حقق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م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  )</w:t>
      </w:r>
    </w:p>
    <w:p w:rsidR="001062EF" w:rsidRPr="00826071" w:rsidP="001062EF" w14:paraId="13ABA100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شخص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واف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بشك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عم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دو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محيص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خش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قصاء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شخص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تقل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جدد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)</w:t>
      </w:r>
    </w:p>
    <w:p w:rsidR="001062EF" w:rsidRPr="00826071" w:rsidP="001062EF" w14:paraId="3A4C4083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ر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عب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ليس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طل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ب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قيد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حد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دو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عد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ساس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بالدي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)</w:t>
      </w:r>
    </w:p>
    <w:p w:rsidR="001062EF" w:rsidRPr="00826071" w:rsidP="001062EF" w14:paraId="1A53AE52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دن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ستوي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ذك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 )</w:t>
      </w:r>
    </w:p>
    <w:p w:rsidR="001062EF" w:rsidRPr="00826071" w:rsidP="001062EF" w14:paraId="17533345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حيوان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حرك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فكها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للأسف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فكر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ضح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صحيح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(         )</w:t>
      </w:r>
    </w:p>
    <w:p w:rsidR="00826071" w:rsidP="001062EF" w14:paraId="6DE2895F" w14:textId="77777777">
      <w:pPr>
        <w:bidi/>
        <w:spacing w:after="160" w:line="259" w:lineRule="auto"/>
        <w:rPr>
          <w:rFonts w:ascii="Calibri" w:eastAsia="Arial" w:hAnsi="Calibri" w:cs="Calibri"/>
          <w:b/>
          <w:sz w:val="28"/>
          <w:szCs w:val="28"/>
          <w:rtl/>
          <w:lang w:val="en-US" w:eastAsia="en-US" w:bidi="ar-SA"/>
        </w:rPr>
      </w:pPr>
      <w:r>
        <w:rPr>
          <w:rFonts w:eastAsia="Arial" w:cstheme="minorHAns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00355</wp:posOffset>
                </wp:positionV>
                <wp:extent cx="914400" cy="914400"/>
                <wp:effectExtent l="0" t="0" r="19050" b="19050"/>
                <wp:wrapNone/>
                <wp:docPr id="59424397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CDE" w:rsidP="006A6C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6A6CDE" w:rsidRPr="006A6CDE" w:rsidP="006A6C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42" type="#_x0000_t202" style="width:1in;height:1in;margin-top:23.65pt;margin-left:-34.5pt;mso-wrap-distance-bottom:0;mso-wrap-distance-left:9pt;mso-wrap-distance-right:9pt;mso-wrap-distance-top:0;position:absolute;v-text-anchor:middle;z-index:251693056" filled="f" fillcolor="this" stroked="t" strokecolor="black" strokeweight="2pt">
                <v:textbox>
                  <w:txbxContent>
                    <w:p w:rsidR="006A6CDE" w:rsidP="006A6CDE" w14:paraId="11EBABE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6A6CDE" w:rsidRPr="006A6CDE" w:rsidP="006A6CDE" w14:paraId="192F463E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26071" w:rsidR="00826071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97155</wp:posOffset>
                </wp:positionV>
                <wp:extent cx="6162676" cy="0"/>
                <wp:effectExtent l="0" t="0" r="952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626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43" style="flip:x;mso-height-percent:0;mso-height-relative:margin;mso-width-percent:0;mso-width-relative:margin;mso-wrap-distance-bottom:0;mso-wrap-distance-left:9pt;mso-wrap-distance-right:9pt;mso-wrap-distance-top:0;position:absolute;v-text-anchor:top;z-index:251686912" from="-29.75pt,7.65pt" to="455.5pt,7.65pt" fillcolor="this" stroked="t" strokecolor="black" strokeweight="1.5pt"/>
            </w:pict>
          </mc:Fallback>
        </mc:AlternateContent>
      </w:r>
    </w:p>
    <w:p w:rsidR="001062EF" w:rsidRPr="00826071" w:rsidP="001062EF" w14:paraId="26BD0144" w14:textId="77777777">
      <w:pPr>
        <w:bidi/>
        <w:spacing w:after="160" w:line="259" w:lineRule="auto"/>
        <w:rPr>
          <w:rFonts w:ascii="Calibri" w:eastAsia="Calibri" w:hAnsi="Calibri" w:cs="Calibri"/>
          <w:sz w:val="28"/>
          <w:szCs w:val="28"/>
          <w:lang w:val="en-US" w:eastAsia="en-US" w:bidi="ar-SA"/>
        </w:rPr>
      </w:pPr>
      <w:r>
        <w:rPr>
          <w:rFonts w:eastAsia="Arial" w:cstheme="minorHAnsi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8775</wp:posOffset>
                </wp:positionV>
                <wp:extent cx="628650" cy="0"/>
                <wp:effectExtent l="0" t="0" r="19050" b="19050"/>
                <wp:wrapNone/>
                <wp:docPr id="1057781290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44" style="flip:x;mso-wrap-distance-bottom:0;mso-wrap-distance-left:9pt;mso-wrap-distance-right:9pt;mso-wrap-distance-top:0;position:absolute;v-text-anchor:top;z-index:251695104" from="-22.5pt,28.25pt" to="27pt,28.25pt" fillcolor="this" stroked="t" strokecolor="black" strokeweight="0.75pt"/>
            </w:pict>
          </mc:Fallback>
        </mc:AlternateConten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سؤال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ثاني</w:t>
      </w:r>
      <w:r w:rsidRPr="00826071"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:</w:t>
      </w:r>
    </w:p>
    <w:p w:rsidR="001062EF" w:rsidRPr="00826071" w:rsidP="001062EF" w14:paraId="3BE65C01" w14:textId="77777777">
      <w:pPr>
        <w:bidi/>
        <w:spacing w:after="160" w:line="259" w:lineRule="auto"/>
        <w:rPr>
          <w:rFonts w:ascii="Calibri" w:eastAsia="Calibri" w:hAnsi="Calibri" w:cs="Calibri"/>
          <w:b/>
          <w:sz w:val="28"/>
          <w:szCs w:val="28"/>
          <w:lang w:val="en-US" w:eastAsia="en-US" w:bidi="ar-SA"/>
        </w:rPr>
      </w:pPr>
      <w:r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ختار</w:t>
      </w:r>
      <w:r w:rsidR="007345D5">
        <w:rPr>
          <w:rFonts w:eastAsia="Arial" w:asciiTheme="minorHAnsi" w:hAnsiTheme="minorHAnsi" w:cstheme="minorHAnsi" w:hint="cs"/>
          <w:b/>
          <w:sz w:val="28"/>
          <w:szCs w:val="28"/>
          <w:rtl/>
          <w:lang w:val="en-US" w:eastAsia="en-US" w:bidi="ar-SA"/>
        </w:rPr>
        <w:t>ي</w:t>
      </w:r>
      <w:r>
        <w:rPr>
          <w:rFonts w:eastAsia="Arial" w:asciiTheme="minorHAnsi" w:hAnsiTheme="minorHAnsi" w:cstheme="minorHAnsi" w:hint="cs"/>
          <w:b/>
          <w:sz w:val="28"/>
          <w:szCs w:val="28"/>
          <w:rtl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إجاب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صحيح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في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عبارات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b/>
          <w:sz w:val="28"/>
          <w:szCs w:val="28"/>
          <w:rtl/>
          <w:lang w:val="en-US" w:eastAsia="en-US" w:bidi="ar-SA"/>
        </w:rPr>
        <w:t>الاتية</w:t>
      </w:r>
      <w:r w:rsidRPr="00826071">
        <w:rPr>
          <w:rFonts w:asciiTheme="minorHAnsi" w:eastAsiaTheme="minorHAnsi" w:hAnsiTheme="minorHAnsi" w:cstheme="minorHAnsi"/>
          <w:b/>
          <w:sz w:val="28"/>
          <w:szCs w:val="28"/>
          <w:lang w:val="en-US" w:eastAsia="en-US" w:bidi="ar-SA"/>
        </w:rPr>
        <w:t xml:space="preserve"> :</w:t>
      </w:r>
    </w:p>
    <w:p w:rsidR="001062EF" w:rsidRPr="00826071" w:rsidP="001062EF" w14:paraId="0F646516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عوق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="00826071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: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</w:p>
    <w:p w:rsidR="001062EF" w:rsidRPr="00826071" w:rsidP="001062EF" w14:paraId="1986C4DA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د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هدف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         -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لتزا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بالخطط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رسوم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    -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عص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مي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را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واحد</w:t>
      </w:r>
    </w:p>
    <w:p w:rsidR="001062EF" w:rsidRPr="00826071" w:rsidP="001062EF" w14:paraId="623A9A16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وضوح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د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تساع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د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="00826071"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:</w:t>
      </w:r>
    </w:p>
    <w:p w:rsidR="001062EF" w:rsidP="001062EF" w14:paraId="7D363559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Arial" w:hAnsi="Calibri" w:cs="Calibri"/>
          <w:color w:val="000000"/>
          <w:sz w:val="28"/>
          <w:szCs w:val="28"/>
          <w:rtl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عاي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 -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خصائص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فك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خطو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</w:p>
    <w:p w:rsidR="00826071" w:rsidRPr="00826071" w:rsidP="001062EF" w14:paraId="23A9A519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</w:p>
    <w:p w:rsidR="001062EF" w:rsidRPr="00826071" w:rsidP="001062EF" w14:paraId="3E2F7D09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لاحظ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صياغ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شكل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اقش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آراء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="00826071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: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</w:p>
    <w:p w:rsidR="001062EF" w:rsidRPr="00826071" w:rsidP="001062EF" w14:paraId="3EDC8AA7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سم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فك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خطو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هار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ناقد</w:t>
      </w:r>
    </w:p>
    <w:p w:rsidR="001062EF" w:rsidRPr="00826071" w:rsidP="001062EF" w14:paraId="2DBFEDFA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حر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فكي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بناء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</w:p>
    <w:p w:rsidR="001062EF" w:rsidRPr="00826071" w:rsidP="001062EF" w14:paraId="37196A56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نتهك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كرام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خري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عزز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تعص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انغلاق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نمي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روح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خو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تواص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</w:p>
    <w:p w:rsidR="001062EF" w:rsidRPr="00826071" w:rsidP="001062EF" w14:paraId="651128E7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واق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خطاب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كراه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:</w:t>
      </w:r>
    </w:p>
    <w:p w:rsidR="001062EF" w:rsidRPr="00826071" w:rsidP="001062EF" w14:paraId="5E5B0094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حافظ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على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سلا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باد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شاع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حق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لضغين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- 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عزز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حوار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بناء</w:t>
      </w:r>
    </w:p>
    <w:p w:rsidR="001062EF" w:rsidRPr="00826071" w:rsidP="001062EF" w14:paraId="643225B9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تطابق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عبار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حكم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ع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وضوع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وا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كو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وثوق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صدر</w:t>
      </w:r>
      <w:r w:rsidR="00906054">
        <w:rPr>
          <w:rFonts w:eastAsia="Arial" w:ascii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:</w:t>
      </w:r>
    </w:p>
    <w:p w:rsidR="001062EF" w:rsidRPr="00826071" w:rsidP="001062EF" w14:paraId="72DE22FD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صح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  -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ربط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 - 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استدلا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منطقي</w:t>
      </w:r>
    </w:p>
    <w:p w:rsidR="001062EF" w:rsidRPr="00826071" w:rsidP="001062EF" w14:paraId="4EF13C9E" w14:textId="777777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59" w:lineRule="auto"/>
        <w:ind w:left="720" w:hanging="360"/>
        <w:rPr>
          <w:rFonts w:ascii="Calibri" w:eastAsia="Calibri" w:hAnsi="Calibri" w:cs="Calibri"/>
          <w:color w:val="000000"/>
          <w:sz w:val="28"/>
          <w:szCs w:val="28"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ن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قواعد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أساسي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لطرح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سؤا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="00826071">
        <w:rPr>
          <w:rFonts w:asciiTheme="minorHAnsi" w:eastAsiaTheme="minorHAnsi" w:hAnsiTheme="minorHAnsi" w:cstheme="minorHAnsi" w:hint="cs"/>
          <w:color w:val="000000"/>
          <w:sz w:val="28"/>
          <w:szCs w:val="28"/>
          <w:rtl/>
          <w:lang w:val="en-US" w:eastAsia="en-US" w:bidi="ar-SA"/>
        </w:rPr>
        <w:t>:</w:t>
      </w:r>
    </w:p>
    <w:p w:rsidR="00E35C46" w:rsidRPr="00826071" w:rsidP="001062EF" w14:paraId="17AF6B38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rtl/>
          <w:lang w:val="en-US" w:eastAsia="en-US" w:bidi="ar-SA"/>
        </w:rPr>
      </w:pP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تو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 xml:space="preserve">اصل   - 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غموض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لسؤا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  - 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استعمال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صطلحات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 w:bidi="ar-SA"/>
        </w:rPr>
        <w:t xml:space="preserve"> </w:t>
      </w:r>
      <w:r w:rsidRPr="00826071">
        <w:rPr>
          <w:rFonts w:eastAsia="Arial" w:ascii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>معقدة</w:t>
      </w:r>
      <w:r w:rsidRPr="00826071">
        <w:rPr>
          <w:rFonts w:asciiTheme="minorHAnsi" w:eastAsiaTheme="minorHAnsi" w:hAnsiTheme="minorHAnsi" w:cstheme="minorHAnsi"/>
          <w:color w:val="000000"/>
          <w:sz w:val="28"/>
          <w:szCs w:val="28"/>
          <w:rtl/>
          <w:lang w:val="en-US" w:eastAsia="en-US" w:bidi="ar-SA"/>
        </w:rPr>
        <w:t xml:space="preserve">                            </w:t>
      </w:r>
    </w:p>
    <w:p w:rsidR="006A6CDE" w:rsidP="001062EF" w14:paraId="3FB0F373" w14:textId="7777777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Arial"/>
          <w:color w:val="000000"/>
          <w:sz w:val="24"/>
          <w:szCs w:val="24"/>
          <w:rtl/>
          <w:lang w:val="en-US" w:eastAsia="en-US" w:bidi="ar-SA"/>
        </w:rPr>
      </w:pPr>
    </w:p>
    <w:p w:rsidR="006A6CDE" w:rsidRPr="006A6CDE" w:rsidP="006A6CDE" w14:paraId="02784DC9" w14:textId="77777777">
      <w:pPr>
        <w:bidi/>
        <w:spacing w:after="160" w:line="259" w:lineRule="auto"/>
        <w:rPr>
          <w:rFonts w:ascii="Calibri" w:eastAsia="Calibri" w:hAnsi="Calibri" w:cs="Arial"/>
          <w:sz w:val="24"/>
          <w:szCs w:val="24"/>
          <w:rtl/>
          <w:lang w:val="en-US" w:eastAsia="en-US" w:bidi="ar-SA"/>
        </w:rPr>
      </w:pPr>
    </w:p>
    <w:p w:rsidR="006A6CDE" w:rsidP="006A6CDE" w14:paraId="5C4CC4AD" w14:textId="77777777">
      <w:pPr>
        <w:bidi/>
        <w:spacing w:after="160" w:line="259" w:lineRule="auto"/>
        <w:rPr>
          <w:rFonts w:ascii="Calibri" w:eastAsia="Calibri" w:hAnsi="Calibri" w:cs="Arial"/>
          <w:sz w:val="24"/>
          <w:szCs w:val="24"/>
          <w:rtl/>
          <w:lang w:val="en-US" w:eastAsia="en-US" w:bidi="ar-SA"/>
        </w:rPr>
      </w:pPr>
    </w:p>
    <w:p w:rsidR="001062EF" w:rsidRPr="006A6CDE" w:rsidP="006A6CDE" w14:paraId="08220495" w14:textId="77777777">
      <w:pPr>
        <w:tabs>
          <w:tab w:val="left" w:pos="6886"/>
        </w:tabs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rtl/>
          <w:lang w:val="en-US" w:eastAsia="en-US" w:bidi="ar-SA"/>
        </w:rPr>
        <w:tab/>
      </w:r>
      <w:r w:rsidRPr="006A6CDE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وفقكم الله</w:t>
      </w:r>
    </w:p>
    <w:p w:rsidR="006A6CDE" w:rsidRPr="006A6CDE" w:rsidP="007345D5" w14:paraId="1C16898B" w14:textId="77777777">
      <w:pPr>
        <w:tabs>
          <w:tab w:val="left" w:pos="6886"/>
        </w:tabs>
        <w:bidi/>
        <w:spacing w:after="160" w:line="259" w:lineRule="auto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  <w:r w:rsidRPr="006A6CDE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</w:t>
      </w:r>
      <w:r w:rsidR="007345D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</w:t>
      </w:r>
      <w:r w:rsidR="007345D5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معلمة </w:t>
      </w:r>
      <w:r w:rsidRPr="006A6CDE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المادة/ </w:t>
      </w:r>
    </w:p>
    <w:sectPr w:rsidSect="00116A12">
      <w:type w:val="nextPage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altName w:val="Hiragino Maru Gothic Pro W4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5D18B5"/>
    <w:multiLevelType w:val="hybridMultilevel"/>
    <w:tmpl w:val="AAECCDF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70CFE"/>
    <w:multiLevelType w:val="hybridMultilevel"/>
    <w:tmpl w:val="171023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D9E"/>
    <w:multiLevelType w:val="hybridMultilevel"/>
    <w:tmpl w:val="8B86389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47E07"/>
    <w:multiLevelType w:val="hybridMultilevel"/>
    <w:tmpl w:val="5146497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078A"/>
    <w:multiLevelType w:val="hybridMultilevel"/>
    <w:tmpl w:val="8124AAF0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F3794"/>
    <w:multiLevelType w:val="hybridMultilevel"/>
    <w:tmpl w:val="1CB4B068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E1CB1"/>
    <w:multiLevelType w:val="hybridMultilevel"/>
    <w:tmpl w:val="1846B94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02ADF"/>
    <w:multiLevelType w:val="hybridMultilevel"/>
    <w:tmpl w:val="9DA2D1F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8379B"/>
    <w:multiLevelType w:val="hybridMultilevel"/>
    <w:tmpl w:val="A192FC00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E49CA"/>
    <w:multiLevelType w:val="hybridMultilevel"/>
    <w:tmpl w:val="5C9C6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E7"/>
    <w:multiLevelType w:val="hybridMultilevel"/>
    <w:tmpl w:val="E772995C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22D71"/>
    <w:multiLevelType w:val="hybridMultilevel"/>
    <w:tmpl w:val="1A1AAB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898"/>
    <w:multiLevelType w:val="hybridMultilevel"/>
    <w:tmpl w:val="9028D81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B3B"/>
    <w:multiLevelType w:val="hybridMultilevel"/>
    <w:tmpl w:val="9F3AED4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C97"/>
    <w:multiLevelType w:val="hybridMultilevel"/>
    <w:tmpl w:val="E004A3EA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50591"/>
    <w:multiLevelType w:val="hybridMultilevel"/>
    <w:tmpl w:val="CE9A751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5331"/>
    <w:multiLevelType w:val="hybridMultilevel"/>
    <w:tmpl w:val="D4E4C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268"/>
    <w:multiLevelType w:val="hybridMultilevel"/>
    <w:tmpl w:val="8856DC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F538A"/>
    <w:multiLevelType w:val="multilevel"/>
    <w:tmpl w:val="34C0F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4508B"/>
    <w:multiLevelType w:val="hybridMultilevel"/>
    <w:tmpl w:val="7B167C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629B2"/>
    <w:multiLevelType w:val="multilevel"/>
    <w:tmpl w:val="9EA46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34AE"/>
    <w:multiLevelType w:val="hybridMultilevel"/>
    <w:tmpl w:val="64F6A84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F6CA4"/>
    <w:multiLevelType w:val="hybridMultilevel"/>
    <w:tmpl w:val="1D7ECEFA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F0334"/>
    <w:multiLevelType w:val="hybridMultilevel"/>
    <w:tmpl w:val="AB568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F72B9"/>
    <w:multiLevelType w:val="hybridMultilevel"/>
    <w:tmpl w:val="E3B8B8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533A7"/>
    <w:multiLevelType w:val="hybridMultilevel"/>
    <w:tmpl w:val="A9B8708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A3557"/>
    <w:multiLevelType w:val="hybridMultilevel"/>
    <w:tmpl w:val="B484E0D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20"/>
  </w:num>
  <w:num w:numId="2" w16cid:durableId="518347792">
    <w:abstractNumId w:val="12"/>
  </w:num>
  <w:num w:numId="3" w16cid:durableId="154608574">
    <w:abstractNumId w:val="9"/>
  </w:num>
  <w:num w:numId="4" w16cid:durableId="849876375">
    <w:abstractNumId w:val="3"/>
  </w:num>
  <w:num w:numId="5" w16cid:durableId="1827700338">
    <w:abstractNumId w:val="17"/>
  </w:num>
  <w:num w:numId="6" w16cid:durableId="1595674701">
    <w:abstractNumId w:val="0"/>
  </w:num>
  <w:num w:numId="7" w16cid:durableId="778842351">
    <w:abstractNumId w:val="5"/>
  </w:num>
  <w:num w:numId="8" w16cid:durableId="704982946">
    <w:abstractNumId w:val="26"/>
  </w:num>
  <w:num w:numId="9" w16cid:durableId="96024604">
    <w:abstractNumId w:val="2"/>
  </w:num>
  <w:num w:numId="10" w16cid:durableId="125395191">
    <w:abstractNumId w:val="10"/>
  </w:num>
  <w:num w:numId="11" w16cid:durableId="1148283248">
    <w:abstractNumId w:val="23"/>
  </w:num>
  <w:num w:numId="12" w16cid:durableId="331185648">
    <w:abstractNumId w:val="22"/>
  </w:num>
  <w:num w:numId="13" w16cid:durableId="198278313">
    <w:abstractNumId w:val="4"/>
  </w:num>
  <w:num w:numId="14" w16cid:durableId="962200262">
    <w:abstractNumId w:val="7"/>
  </w:num>
  <w:num w:numId="15" w16cid:durableId="1241712436">
    <w:abstractNumId w:val="14"/>
  </w:num>
  <w:num w:numId="16" w16cid:durableId="904217168">
    <w:abstractNumId w:val="16"/>
  </w:num>
  <w:num w:numId="17" w16cid:durableId="1654987466">
    <w:abstractNumId w:val="11"/>
  </w:num>
  <w:num w:numId="18" w16cid:durableId="1696349338">
    <w:abstractNumId w:val="25"/>
  </w:num>
  <w:num w:numId="19" w16cid:durableId="1154025096">
    <w:abstractNumId w:val="24"/>
  </w:num>
  <w:num w:numId="20" w16cid:durableId="488713750">
    <w:abstractNumId w:val="8"/>
  </w:num>
  <w:num w:numId="21" w16cid:durableId="319235103">
    <w:abstractNumId w:val="15"/>
  </w:num>
  <w:num w:numId="22" w16cid:durableId="1742438209">
    <w:abstractNumId w:val="27"/>
  </w:num>
  <w:num w:numId="23" w16cid:durableId="651106550">
    <w:abstractNumId w:val="6"/>
  </w:num>
  <w:num w:numId="24" w16cid:durableId="1900822260">
    <w:abstractNumId w:val="13"/>
  </w:num>
  <w:num w:numId="25" w16cid:durableId="852494097">
    <w:abstractNumId w:val="1"/>
  </w:num>
  <w:num w:numId="26" w16cid:durableId="1771470505">
    <w:abstractNumId w:val="18"/>
  </w:num>
  <w:num w:numId="27" w16cid:durableId="1221867886">
    <w:abstractNumId w:val="21"/>
  </w:num>
  <w:num w:numId="28" w16cid:durableId="719524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135B1"/>
    <w:rsid w:val="00014552"/>
    <w:rsid w:val="000324CC"/>
    <w:rsid w:val="0003309F"/>
    <w:rsid w:val="000347F0"/>
    <w:rsid w:val="00035859"/>
    <w:rsid w:val="0004730E"/>
    <w:rsid w:val="00053197"/>
    <w:rsid w:val="0005780B"/>
    <w:rsid w:val="00073B68"/>
    <w:rsid w:val="000A1E44"/>
    <w:rsid w:val="000A7290"/>
    <w:rsid w:val="000B19AD"/>
    <w:rsid w:val="000C25A0"/>
    <w:rsid w:val="000E25EE"/>
    <w:rsid w:val="001036B7"/>
    <w:rsid w:val="001062EF"/>
    <w:rsid w:val="00113A48"/>
    <w:rsid w:val="00113C6F"/>
    <w:rsid w:val="00115E68"/>
    <w:rsid w:val="00116A12"/>
    <w:rsid w:val="00121F22"/>
    <w:rsid w:val="00122D3C"/>
    <w:rsid w:val="00130FBF"/>
    <w:rsid w:val="00142E7B"/>
    <w:rsid w:val="001461AA"/>
    <w:rsid w:val="00146AE1"/>
    <w:rsid w:val="00154B80"/>
    <w:rsid w:val="001716FC"/>
    <w:rsid w:val="00190B33"/>
    <w:rsid w:val="00192055"/>
    <w:rsid w:val="001A359C"/>
    <w:rsid w:val="001A72B3"/>
    <w:rsid w:val="001B1475"/>
    <w:rsid w:val="001B348F"/>
    <w:rsid w:val="001E384B"/>
    <w:rsid w:val="001F6129"/>
    <w:rsid w:val="00202701"/>
    <w:rsid w:val="00203880"/>
    <w:rsid w:val="00215B32"/>
    <w:rsid w:val="002174EC"/>
    <w:rsid w:val="00226127"/>
    <w:rsid w:val="00240525"/>
    <w:rsid w:val="00240572"/>
    <w:rsid w:val="00242517"/>
    <w:rsid w:val="002439F9"/>
    <w:rsid w:val="00254954"/>
    <w:rsid w:val="002551EC"/>
    <w:rsid w:val="00262B22"/>
    <w:rsid w:val="0026444F"/>
    <w:rsid w:val="00266A40"/>
    <w:rsid w:val="0027006D"/>
    <w:rsid w:val="00276368"/>
    <w:rsid w:val="00277135"/>
    <w:rsid w:val="00277285"/>
    <w:rsid w:val="002A2C8B"/>
    <w:rsid w:val="002A5D00"/>
    <w:rsid w:val="002B165E"/>
    <w:rsid w:val="002B78BE"/>
    <w:rsid w:val="002D7EFB"/>
    <w:rsid w:val="002E26EC"/>
    <w:rsid w:val="002F41B2"/>
    <w:rsid w:val="002F6C94"/>
    <w:rsid w:val="003070C8"/>
    <w:rsid w:val="00314B21"/>
    <w:rsid w:val="00333563"/>
    <w:rsid w:val="0033371F"/>
    <w:rsid w:val="00340D54"/>
    <w:rsid w:val="003436C8"/>
    <w:rsid w:val="00356729"/>
    <w:rsid w:val="003573E0"/>
    <w:rsid w:val="003601D3"/>
    <w:rsid w:val="003606AA"/>
    <w:rsid w:val="00364A51"/>
    <w:rsid w:val="00391639"/>
    <w:rsid w:val="00394EEB"/>
    <w:rsid w:val="00395ABD"/>
    <w:rsid w:val="0039663B"/>
    <w:rsid w:val="003B018C"/>
    <w:rsid w:val="003D4A8D"/>
    <w:rsid w:val="003E1391"/>
    <w:rsid w:val="003E71DA"/>
    <w:rsid w:val="003E7B7F"/>
    <w:rsid w:val="003F3EE1"/>
    <w:rsid w:val="00406B78"/>
    <w:rsid w:val="00417267"/>
    <w:rsid w:val="00426A57"/>
    <w:rsid w:val="00426A82"/>
    <w:rsid w:val="00451E78"/>
    <w:rsid w:val="00451F08"/>
    <w:rsid w:val="004602CF"/>
    <w:rsid w:val="0046661F"/>
    <w:rsid w:val="00477D7B"/>
    <w:rsid w:val="004904A2"/>
    <w:rsid w:val="00490661"/>
    <w:rsid w:val="00497452"/>
    <w:rsid w:val="004B2276"/>
    <w:rsid w:val="004D02D3"/>
    <w:rsid w:val="004D3721"/>
    <w:rsid w:val="00510BAE"/>
    <w:rsid w:val="00511316"/>
    <w:rsid w:val="00527156"/>
    <w:rsid w:val="005306ED"/>
    <w:rsid w:val="005358B7"/>
    <w:rsid w:val="005376E0"/>
    <w:rsid w:val="0056789D"/>
    <w:rsid w:val="00576582"/>
    <w:rsid w:val="0057659A"/>
    <w:rsid w:val="00586DDD"/>
    <w:rsid w:val="005A3178"/>
    <w:rsid w:val="005F3F99"/>
    <w:rsid w:val="005F4CBF"/>
    <w:rsid w:val="00622239"/>
    <w:rsid w:val="0062762A"/>
    <w:rsid w:val="00631B99"/>
    <w:rsid w:val="006330B5"/>
    <w:rsid w:val="0063346E"/>
    <w:rsid w:val="00635E3C"/>
    <w:rsid w:val="00645B01"/>
    <w:rsid w:val="00650A91"/>
    <w:rsid w:val="00656275"/>
    <w:rsid w:val="006563C3"/>
    <w:rsid w:val="00674BFC"/>
    <w:rsid w:val="00676E95"/>
    <w:rsid w:val="006857BF"/>
    <w:rsid w:val="00686C49"/>
    <w:rsid w:val="00687805"/>
    <w:rsid w:val="0069047B"/>
    <w:rsid w:val="00692DC5"/>
    <w:rsid w:val="006A49F6"/>
    <w:rsid w:val="006A6CDE"/>
    <w:rsid w:val="006C2418"/>
    <w:rsid w:val="006C59F9"/>
    <w:rsid w:val="006D547C"/>
    <w:rsid w:val="006E6FCB"/>
    <w:rsid w:val="00715EA4"/>
    <w:rsid w:val="007307CA"/>
    <w:rsid w:val="007345D5"/>
    <w:rsid w:val="00747661"/>
    <w:rsid w:val="00751FBE"/>
    <w:rsid w:val="00767664"/>
    <w:rsid w:val="0077687D"/>
    <w:rsid w:val="00776B78"/>
    <w:rsid w:val="0078266C"/>
    <w:rsid w:val="007A62B5"/>
    <w:rsid w:val="007A6E26"/>
    <w:rsid w:val="007B56B0"/>
    <w:rsid w:val="007C7696"/>
    <w:rsid w:val="007F0D1E"/>
    <w:rsid w:val="008004B8"/>
    <w:rsid w:val="0080277E"/>
    <w:rsid w:val="00826071"/>
    <w:rsid w:val="00832E80"/>
    <w:rsid w:val="008345CE"/>
    <w:rsid w:val="00834D4D"/>
    <w:rsid w:val="008434DF"/>
    <w:rsid w:val="00846419"/>
    <w:rsid w:val="0084649C"/>
    <w:rsid w:val="00852DE2"/>
    <w:rsid w:val="0085643F"/>
    <w:rsid w:val="00860CEB"/>
    <w:rsid w:val="008719D3"/>
    <w:rsid w:val="00890397"/>
    <w:rsid w:val="008A317F"/>
    <w:rsid w:val="008A582D"/>
    <w:rsid w:val="008B23E8"/>
    <w:rsid w:val="008B2691"/>
    <w:rsid w:val="008C3F10"/>
    <w:rsid w:val="008D7A82"/>
    <w:rsid w:val="008D7BAB"/>
    <w:rsid w:val="008E18F7"/>
    <w:rsid w:val="008F0B96"/>
    <w:rsid w:val="00902364"/>
    <w:rsid w:val="00904E25"/>
    <w:rsid w:val="00906054"/>
    <w:rsid w:val="009060D9"/>
    <w:rsid w:val="00907F23"/>
    <w:rsid w:val="00911A54"/>
    <w:rsid w:val="00915DBB"/>
    <w:rsid w:val="00933E72"/>
    <w:rsid w:val="00941781"/>
    <w:rsid w:val="00945BC5"/>
    <w:rsid w:val="00953CFC"/>
    <w:rsid w:val="009703AE"/>
    <w:rsid w:val="00973866"/>
    <w:rsid w:val="00974C37"/>
    <w:rsid w:val="009831D9"/>
    <w:rsid w:val="00983E83"/>
    <w:rsid w:val="009904B8"/>
    <w:rsid w:val="00994DE0"/>
    <w:rsid w:val="009A02B3"/>
    <w:rsid w:val="009B2FC2"/>
    <w:rsid w:val="009B5B73"/>
    <w:rsid w:val="009D5A81"/>
    <w:rsid w:val="009D76B1"/>
    <w:rsid w:val="009D7DE9"/>
    <w:rsid w:val="009E4967"/>
    <w:rsid w:val="00A02040"/>
    <w:rsid w:val="00A0257C"/>
    <w:rsid w:val="00A12761"/>
    <w:rsid w:val="00A161DB"/>
    <w:rsid w:val="00A262ED"/>
    <w:rsid w:val="00A36B16"/>
    <w:rsid w:val="00A407F3"/>
    <w:rsid w:val="00A43898"/>
    <w:rsid w:val="00A4626C"/>
    <w:rsid w:val="00A51AFA"/>
    <w:rsid w:val="00A62958"/>
    <w:rsid w:val="00A73CDC"/>
    <w:rsid w:val="00A76188"/>
    <w:rsid w:val="00AC6BCE"/>
    <w:rsid w:val="00AC7933"/>
    <w:rsid w:val="00AD6C71"/>
    <w:rsid w:val="00AE4E3F"/>
    <w:rsid w:val="00AF30BB"/>
    <w:rsid w:val="00AF5631"/>
    <w:rsid w:val="00AF762E"/>
    <w:rsid w:val="00B24B81"/>
    <w:rsid w:val="00B27A89"/>
    <w:rsid w:val="00B410E7"/>
    <w:rsid w:val="00B42012"/>
    <w:rsid w:val="00B73D3D"/>
    <w:rsid w:val="00B76EC9"/>
    <w:rsid w:val="00B8027A"/>
    <w:rsid w:val="00B950E6"/>
    <w:rsid w:val="00B955EC"/>
    <w:rsid w:val="00BA5FAD"/>
    <w:rsid w:val="00BB1CC2"/>
    <w:rsid w:val="00BC0EC6"/>
    <w:rsid w:val="00BC1688"/>
    <w:rsid w:val="00BC2351"/>
    <w:rsid w:val="00BC3D8A"/>
    <w:rsid w:val="00BC5063"/>
    <w:rsid w:val="00BC7059"/>
    <w:rsid w:val="00BD2DC8"/>
    <w:rsid w:val="00BE36BA"/>
    <w:rsid w:val="00BE5126"/>
    <w:rsid w:val="00C045D1"/>
    <w:rsid w:val="00C12F6D"/>
    <w:rsid w:val="00C2233D"/>
    <w:rsid w:val="00C33B21"/>
    <w:rsid w:val="00C40A1E"/>
    <w:rsid w:val="00C41B82"/>
    <w:rsid w:val="00C43363"/>
    <w:rsid w:val="00C50A30"/>
    <w:rsid w:val="00C63991"/>
    <w:rsid w:val="00C67531"/>
    <w:rsid w:val="00C7624D"/>
    <w:rsid w:val="00CA3AEB"/>
    <w:rsid w:val="00CD3EEC"/>
    <w:rsid w:val="00CE3B62"/>
    <w:rsid w:val="00CF74C3"/>
    <w:rsid w:val="00D07535"/>
    <w:rsid w:val="00D10774"/>
    <w:rsid w:val="00D13781"/>
    <w:rsid w:val="00D24EBC"/>
    <w:rsid w:val="00D255FF"/>
    <w:rsid w:val="00D4425A"/>
    <w:rsid w:val="00D51CBA"/>
    <w:rsid w:val="00D52121"/>
    <w:rsid w:val="00D54EA6"/>
    <w:rsid w:val="00D6242E"/>
    <w:rsid w:val="00D65281"/>
    <w:rsid w:val="00D7179F"/>
    <w:rsid w:val="00D725C1"/>
    <w:rsid w:val="00D92BBE"/>
    <w:rsid w:val="00D936AD"/>
    <w:rsid w:val="00D94752"/>
    <w:rsid w:val="00D96A3A"/>
    <w:rsid w:val="00DA44AA"/>
    <w:rsid w:val="00DB673A"/>
    <w:rsid w:val="00DD4789"/>
    <w:rsid w:val="00DD5FC6"/>
    <w:rsid w:val="00DD67D1"/>
    <w:rsid w:val="00DE0538"/>
    <w:rsid w:val="00DE38D4"/>
    <w:rsid w:val="00DE5A4D"/>
    <w:rsid w:val="00DE66CB"/>
    <w:rsid w:val="00E13863"/>
    <w:rsid w:val="00E21259"/>
    <w:rsid w:val="00E22C2E"/>
    <w:rsid w:val="00E316A3"/>
    <w:rsid w:val="00E35C46"/>
    <w:rsid w:val="00E6064D"/>
    <w:rsid w:val="00E75F58"/>
    <w:rsid w:val="00E83AFF"/>
    <w:rsid w:val="00ED08D3"/>
    <w:rsid w:val="00ED2682"/>
    <w:rsid w:val="00ED4DEC"/>
    <w:rsid w:val="00EF73C4"/>
    <w:rsid w:val="00F01F8D"/>
    <w:rsid w:val="00F0654C"/>
    <w:rsid w:val="00F07C37"/>
    <w:rsid w:val="00F1427A"/>
    <w:rsid w:val="00F15418"/>
    <w:rsid w:val="00F16805"/>
    <w:rsid w:val="00F340BD"/>
    <w:rsid w:val="00F34627"/>
    <w:rsid w:val="00F53730"/>
    <w:rsid w:val="00F63E39"/>
    <w:rsid w:val="00F725C4"/>
    <w:rsid w:val="00F73D5A"/>
    <w:rsid w:val="00F81AC6"/>
    <w:rsid w:val="00F9598D"/>
    <w:rsid w:val="00FC7DE2"/>
    <w:rsid w:val="00FC7EA6"/>
    <w:rsid w:val="00FD39DB"/>
    <w:rsid w:val="00FF1B9E"/>
    <w:rsid w:val="00FF2B97"/>
    <w:rsid w:val="00FF48B8"/>
    <w:rsid w:val="00FF72B2"/>
    <w:rsid w:val="00FF775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F3C892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D92BBE"/>
  </w:style>
  <w:style w:type="character" w:styleId="Emphasis">
    <w:name w:val="Emphasis"/>
    <w:basedOn w:val="DefaultParagraphFont"/>
    <w:uiPriority w:val="20"/>
    <w:qFormat/>
    <w:rsid w:val="00D92BBE"/>
    <w:rPr>
      <w:i/>
      <w:iCs/>
    </w:rPr>
  </w:style>
  <w:style w:type="paragraph" w:styleId="NoSpacing">
    <w:name w:val="No Spacing"/>
    <w:uiPriority w:val="1"/>
    <w:qFormat/>
    <w:rsid w:val="003601D3"/>
    <w:pPr>
      <w:bidi/>
    </w:pPr>
    <w:rPr>
      <w:sz w:val="22"/>
      <w:szCs w:val="22"/>
    </w:rPr>
  </w:style>
  <w:style w:type="table" w:customStyle="1" w:styleId="TableGrid0">
    <w:name w:val="Table Grid_0"/>
    <w:basedOn w:val="TableNormal"/>
    <w:uiPriority w:val="39"/>
    <w:rsid w:val="00BA6569"/>
    <w:rPr>
      <w:rFonts w:eastAsia="Calibr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42408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موقع منهجي</cp:lastModifiedBy>
  <cp:revision>19</cp:revision>
  <cp:lastPrinted>2023-11-11T19:23:00Z</cp:lastPrinted>
  <dcterms:created xsi:type="dcterms:W3CDTF">2022-02-14T16:01:00Z</dcterms:created>
  <dcterms:modified xsi:type="dcterms:W3CDTF">2025-10-21T21:22:00Z</dcterms:modified>
</cp:coreProperties>
</file>